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4FD5FFAE" w:rsidR="00B23904" w:rsidRPr="00D17D53" w:rsidRDefault="00B23904" w:rsidP="00B2390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D17D53">
        <w:rPr>
          <w:rFonts w:ascii="Arial" w:eastAsia="Times New Roman" w:hAnsi="Arial" w:cs="Arial"/>
          <w:sz w:val="23"/>
          <w:szCs w:val="23"/>
          <w:lang w:eastAsia="es-ES"/>
        </w:rPr>
        <w:t>Madrid,</w:t>
      </w:r>
      <w:r w:rsidR="006C3A69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F71295">
        <w:rPr>
          <w:rFonts w:ascii="Arial" w:eastAsia="Times New Roman" w:hAnsi="Arial" w:cs="Arial"/>
          <w:sz w:val="23"/>
          <w:szCs w:val="23"/>
          <w:lang w:eastAsia="es-ES"/>
        </w:rPr>
        <w:t>1</w:t>
      </w:r>
      <w:r w:rsidR="0004278D">
        <w:rPr>
          <w:rFonts w:ascii="Arial" w:eastAsia="Times New Roman" w:hAnsi="Arial" w:cs="Arial"/>
          <w:sz w:val="23"/>
          <w:szCs w:val="23"/>
          <w:lang w:eastAsia="es-ES"/>
        </w:rPr>
        <w:t>1</w:t>
      </w:r>
      <w:r w:rsidR="00050651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de </w:t>
      </w:r>
      <w:r w:rsidR="00050651">
        <w:rPr>
          <w:rFonts w:ascii="Arial" w:eastAsia="Times New Roman" w:hAnsi="Arial" w:cs="Arial"/>
          <w:sz w:val="23"/>
          <w:szCs w:val="23"/>
          <w:lang w:eastAsia="es-ES"/>
        </w:rPr>
        <w:t xml:space="preserve">abril 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>de 20</w:t>
      </w:r>
      <w:r w:rsidR="00E1233B" w:rsidRPr="00D17D53">
        <w:rPr>
          <w:rFonts w:ascii="Arial" w:eastAsia="Times New Roman" w:hAnsi="Arial" w:cs="Arial"/>
          <w:sz w:val="23"/>
          <w:szCs w:val="23"/>
          <w:lang w:eastAsia="es-ES"/>
        </w:rPr>
        <w:t>2</w:t>
      </w:r>
      <w:r w:rsidR="00050651">
        <w:rPr>
          <w:rFonts w:ascii="Arial" w:eastAsia="Times New Roman" w:hAnsi="Arial" w:cs="Arial"/>
          <w:sz w:val="23"/>
          <w:szCs w:val="23"/>
          <w:lang w:eastAsia="es-ES"/>
        </w:rPr>
        <w:t>2</w:t>
      </w:r>
    </w:p>
    <w:p w14:paraId="0D4F6D39" w14:textId="08649627" w:rsidR="00084250" w:rsidRDefault="00084250" w:rsidP="00172E24">
      <w:pPr>
        <w:spacing w:after="0" w:line="240" w:lineRule="auto"/>
        <w:ind w:right="-427"/>
        <w:jc w:val="both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5E114E3" w14:textId="77777777" w:rsidR="00B14BC7" w:rsidRDefault="00B14BC7" w:rsidP="00172E24">
      <w:pPr>
        <w:spacing w:after="0" w:line="240" w:lineRule="auto"/>
        <w:ind w:right="-427"/>
        <w:jc w:val="both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23BCFC27" w:rsidR="00CD19AC" w:rsidRPr="00AA5A1A" w:rsidRDefault="0008425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elecinco</w:t>
      </w:r>
      <w:r w:rsidR="00CB1EDF"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strena </w:t>
      </w:r>
      <w:r w:rsidR="00CB1EDF"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r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Zelenksi. </w:t>
      </w:r>
      <w:r w:rsidR="00B3182F"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ervidor del pueblo’</w:t>
      </w:r>
      <w:r w:rsidR="00CB1EDF"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,</w:t>
      </w:r>
      <w:r w:rsidR="009923A4"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AA5A1A"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ficción </w:t>
      </w:r>
      <w:r w:rsid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reada y </w:t>
      </w:r>
      <w:r w:rsidR="00AA5A1A"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protagonizada por</w:t>
      </w:r>
      <w:r w:rsidR="00E32838"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Volodimir Zelenski </w:t>
      </w:r>
      <w:r w:rsidR="00AA5A1A"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n </w:t>
      </w:r>
      <w:r w:rsid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que interpreta a un profesor de historia que se convierte en </w:t>
      </w:r>
      <w:r w:rsidR="00AA5A1A" w:rsidRPr="00AA5A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presidente de Ucrania 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0121D2E" w14:textId="50F0D71D" w:rsidR="006C3A69" w:rsidRDefault="006C3A6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>
        <w:rPr>
          <w:rFonts w:ascii="Arial" w:eastAsia="Times New Roman" w:hAnsi="Arial" w:cs="Arial"/>
          <w:b/>
          <w:sz w:val="23"/>
          <w:szCs w:val="23"/>
          <w:lang w:eastAsia="es-ES"/>
        </w:rPr>
        <w:t>Este jueves</w:t>
      </w:r>
      <w:r w:rsidRPr="006C3A69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1</w:t>
      </w:r>
      <w:r w:rsidR="006908CA">
        <w:rPr>
          <w:rFonts w:ascii="Arial" w:eastAsia="Times New Roman" w:hAnsi="Arial" w:cs="Arial"/>
          <w:b/>
          <w:sz w:val="23"/>
          <w:szCs w:val="23"/>
          <w:lang w:eastAsia="es-ES"/>
        </w:rPr>
        <w:t>4</w:t>
      </w:r>
      <w:r w:rsidRPr="006C3A69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e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abril</w:t>
      </w:r>
      <w:r w:rsidRPr="006C3A69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a las 22: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0</w:t>
      </w:r>
      <w:r w:rsidRPr="006C3A69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0h,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arranca</w:t>
      </w:r>
      <w:r w:rsidRPr="006C3A69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en la cadena la primera temporada de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esta</w:t>
      </w:r>
      <w:r w:rsidRPr="006C3A69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serie</w:t>
      </w:r>
      <w:r w:rsidRPr="006C3A69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que </w:t>
      </w:r>
      <w:r w:rsidR="00E32838">
        <w:rPr>
          <w:rFonts w:ascii="Arial" w:eastAsia="Times New Roman" w:hAnsi="Arial" w:cs="Arial"/>
          <w:b/>
          <w:sz w:val="23"/>
          <w:szCs w:val="23"/>
          <w:lang w:eastAsia="es-ES"/>
        </w:rPr>
        <w:t>lanzó la carrera política del actor y cómico ucraniano</w:t>
      </w:r>
      <w:r w:rsidRPr="006C3A69">
        <w:rPr>
          <w:rFonts w:ascii="Arial" w:eastAsia="Times New Roman" w:hAnsi="Arial" w:cs="Arial"/>
          <w:b/>
          <w:sz w:val="23"/>
          <w:szCs w:val="23"/>
          <w:lang w:eastAsia="es-ES"/>
        </w:rPr>
        <w:t>, hasta el punto de dar nombre al partido con el que se alzó con la victoria en las elecciones presidenciales de 2019.</w:t>
      </w:r>
    </w:p>
    <w:p w14:paraId="727E8BC1" w14:textId="77777777" w:rsidR="00F44AA6" w:rsidRDefault="00F44AA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525821C6" w14:textId="614B9793" w:rsidR="00C00D84" w:rsidRDefault="00AA5A1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>
        <w:rPr>
          <w:rFonts w:ascii="Arial" w:eastAsia="Times New Roman" w:hAnsi="Arial" w:cs="Arial"/>
          <w:b/>
          <w:sz w:val="23"/>
          <w:szCs w:val="23"/>
          <w:lang w:eastAsia="es-ES"/>
        </w:rPr>
        <w:t>Junto a</w:t>
      </w:r>
      <w:r w:rsidR="00D93D93" w:rsidRPr="00D93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Zelenski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en el papel protagonista</w:t>
      </w:r>
      <w:r w:rsidR="00D93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esta </w:t>
      </w:r>
      <w:r w:rsidR="00D93D93" w:rsidRPr="00D93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sátira política </w:t>
      </w:r>
      <w:r w:rsidR="00D93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cuenta también en su elenco con </w:t>
      </w:r>
      <w:r w:rsidR="00D93D93" w:rsidRPr="00D93D93">
        <w:rPr>
          <w:rFonts w:ascii="Arial" w:eastAsia="Times New Roman" w:hAnsi="Arial" w:cs="Arial"/>
          <w:b/>
          <w:sz w:val="23"/>
          <w:szCs w:val="23"/>
          <w:lang w:eastAsia="es-ES"/>
        </w:rPr>
        <w:t>Stanislav Boklan</w:t>
      </w:r>
      <w:r w:rsidR="00D93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</w:t>
      </w:r>
      <w:r w:rsidR="00D93D93" w:rsidRPr="00D93D93">
        <w:rPr>
          <w:rFonts w:ascii="Arial" w:eastAsia="Times New Roman" w:hAnsi="Arial" w:cs="Arial"/>
          <w:b/>
          <w:sz w:val="23"/>
          <w:szCs w:val="23"/>
          <w:lang w:eastAsia="es-ES"/>
        </w:rPr>
        <w:t>Viktor Saraykin</w:t>
      </w:r>
      <w:r w:rsidR="00D93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</w:t>
      </w:r>
      <w:r w:rsidR="00D93D93" w:rsidRPr="00D93D93">
        <w:rPr>
          <w:rFonts w:ascii="Arial" w:eastAsia="Times New Roman" w:hAnsi="Arial" w:cs="Arial"/>
          <w:b/>
          <w:sz w:val="23"/>
          <w:szCs w:val="23"/>
          <w:lang w:eastAsia="es-ES"/>
        </w:rPr>
        <w:t>Natalia Sumska</w:t>
      </w:r>
      <w:r w:rsidR="00D93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</w:t>
      </w:r>
      <w:r w:rsidR="00D93D93" w:rsidRPr="00D93D93">
        <w:rPr>
          <w:rFonts w:ascii="Arial" w:eastAsia="Times New Roman" w:hAnsi="Arial" w:cs="Arial"/>
          <w:b/>
          <w:sz w:val="23"/>
          <w:szCs w:val="23"/>
          <w:lang w:eastAsia="es-ES"/>
        </w:rPr>
        <w:t>Katerina Kisten</w:t>
      </w:r>
      <w:r w:rsidR="00D93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</w:t>
      </w:r>
      <w:r w:rsidR="00D93D93" w:rsidRPr="00D93D93">
        <w:rPr>
          <w:rFonts w:ascii="Arial" w:eastAsia="Times New Roman" w:hAnsi="Arial" w:cs="Arial"/>
          <w:b/>
          <w:sz w:val="23"/>
          <w:szCs w:val="23"/>
          <w:lang w:eastAsia="es-ES"/>
        </w:rPr>
        <w:t>Olena Kravets</w:t>
      </w:r>
      <w:r w:rsidR="00D93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</w:t>
      </w:r>
      <w:r w:rsidR="00D93D93" w:rsidRPr="00D93D93">
        <w:rPr>
          <w:rFonts w:ascii="Arial" w:eastAsia="Times New Roman" w:hAnsi="Arial" w:cs="Arial"/>
          <w:b/>
          <w:sz w:val="23"/>
          <w:szCs w:val="23"/>
          <w:lang w:eastAsia="es-ES"/>
        </w:rPr>
        <w:t>Evgeniy Koshevoy</w:t>
      </w:r>
      <w:r w:rsidR="00614D45">
        <w:rPr>
          <w:rFonts w:ascii="Arial" w:eastAsia="Times New Roman" w:hAnsi="Arial" w:cs="Arial"/>
          <w:b/>
          <w:sz w:val="23"/>
          <w:szCs w:val="23"/>
          <w:lang w:eastAsia="es-ES"/>
        </w:rPr>
        <w:t>.</w:t>
      </w:r>
    </w:p>
    <w:p w14:paraId="7BB76CE1" w14:textId="77777777" w:rsidR="00B33125" w:rsidRPr="00D17D53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21B3CB9" w14:textId="79F56124" w:rsidR="0086288A" w:rsidRPr="00D17D53" w:rsidRDefault="0086288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4284FA8" w14:textId="3FFDBA5B" w:rsidR="008776DB" w:rsidRDefault="00730BE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730BE0">
        <w:rPr>
          <w:rFonts w:ascii="Arial" w:eastAsia="Times New Roman" w:hAnsi="Arial" w:cs="Arial"/>
          <w:sz w:val="23"/>
          <w:szCs w:val="23"/>
          <w:lang w:eastAsia="es-ES"/>
        </w:rPr>
        <w:t xml:space="preserve">Hay 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ocasiones en las que la realidad supera la ficción y otras, las menos, en las que la ficción, casi proféticamente, se adelanta a la realidad. Este es el caso de </w:t>
      </w:r>
      <w:r w:rsidRPr="008776DB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Zelenski. Servidor del pueblo’</w:t>
      </w:r>
      <w:r w:rsidR="008776DB">
        <w:rPr>
          <w:rFonts w:ascii="Arial" w:eastAsia="Times New Roman" w:hAnsi="Arial" w:cs="Arial"/>
          <w:sz w:val="23"/>
          <w:szCs w:val="23"/>
          <w:lang w:eastAsia="es-ES"/>
        </w:rPr>
        <w:t xml:space="preserve">, serie en la que </w:t>
      </w:r>
      <w:r w:rsidR="008776DB" w:rsidRPr="007312D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Volodimir Zelenski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8776DB">
        <w:rPr>
          <w:rFonts w:ascii="Arial" w:eastAsia="Times New Roman" w:hAnsi="Arial" w:cs="Arial"/>
          <w:sz w:val="23"/>
          <w:szCs w:val="23"/>
          <w:lang w:eastAsia="es-ES"/>
        </w:rPr>
        <w:t xml:space="preserve">encarnó a un presidente ficticio y que le llevó a </w:t>
      </w:r>
      <w:r w:rsidR="008776DB" w:rsidRPr="008776DB">
        <w:rPr>
          <w:rFonts w:ascii="Arial" w:eastAsia="Times New Roman" w:hAnsi="Arial" w:cs="Arial"/>
          <w:sz w:val="23"/>
          <w:szCs w:val="23"/>
          <w:lang w:eastAsia="es-ES"/>
        </w:rPr>
        <w:t xml:space="preserve">dar nombre al partido político real con el que </w:t>
      </w:r>
      <w:r w:rsidR="008776DB">
        <w:rPr>
          <w:rFonts w:ascii="Arial" w:eastAsia="Times New Roman" w:hAnsi="Arial" w:cs="Arial"/>
          <w:sz w:val="23"/>
          <w:szCs w:val="23"/>
          <w:lang w:eastAsia="es-ES"/>
        </w:rPr>
        <w:t>se alzó con la victoria en</w:t>
      </w:r>
      <w:r w:rsidR="008776DB" w:rsidRPr="008776DB">
        <w:rPr>
          <w:rFonts w:ascii="Arial" w:eastAsia="Times New Roman" w:hAnsi="Arial" w:cs="Arial"/>
          <w:sz w:val="23"/>
          <w:szCs w:val="23"/>
          <w:lang w:eastAsia="es-ES"/>
        </w:rPr>
        <w:t xml:space="preserve"> las elecciones presidenciales en 2019</w:t>
      </w:r>
      <w:r w:rsidR="008776DB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03E315B8" w14:textId="39C4F375" w:rsidR="008776DB" w:rsidRDefault="008776D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1F68FB7" w14:textId="1A743F1A" w:rsidR="00924D42" w:rsidRDefault="00532A1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 xml:space="preserve">Tras su </w:t>
      </w:r>
      <w:r w:rsidRPr="009109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preestreno 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el miércoles </w:t>
      </w:r>
      <w:r w:rsidRPr="009109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13 de abril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en</w:t>
      </w:r>
      <w:r w:rsidRPr="00532A17">
        <w:rPr>
          <w:rFonts w:ascii="Arial" w:eastAsia="Times New Roman" w:hAnsi="Arial" w:cs="Arial"/>
          <w:sz w:val="23"/>
          <w:szCs w:val="23"/>
          <w:lang w:eastAsia="es-ES"/>
        </w:rPr>
        <w:t xml:space="preserve"> la plataforma premium </w:t>
      </w:r>
      <w:r w:rsidRPr="009109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Mitele PLUS</w:t>
      </w:r>
      <w:r w:rsidRPr="007312D1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>
        <w:rPr>
          <w:rFonts w:ascii="Arial" w:eastAsia="Times New Roman" w:hAnsi="Arial" w:cs="Arial"/>
          <w:sz w:val="23"/>
          <w:szCs w:val="23"/>
          <w:lang w:eastAsia="es-ES"/>
        </w:rPr>
        <w:t>la</w:t>
      </w:r>
      <w:r w:rsidR="000D3360">
        <w:rPr>
          <w:rFonts w:ascii="Arial" w:eastAsia="Times New Roman" w:hAnsi="Arial" w:cs="Arial"/>
          <w:sz w:val="23"/>
          <w:szCs w:val="23"/>
          <w:lang w:eastAsia="es-ES"/>
        </w:rPr>
        <w:t xml:space="preserve"> comedia</w:t>
      </w:r>
      <w:r w:rsidR="006908CA">
        <w:rPr>
          <w:rFonts w:ascii="Arial" w:eastAsia="Times New Roman" w:hAnsi="Arial" w:cs="Arial"/>
          <w:sz w:val="23"/>
          <w:szCs w:val="23"/>
          <w:lang w:eastAsia="es-ES"/>
        </w:rPr>
        <w:t>, c</w:t>
      </w:r>
      <w:r w:rsidR="006908CA" w:rsidRPr="006908CA">
        <w:rPr>
          <w:rFonts w:ascii="Arial" w:eastAsia="Times New Roman" w:hAnsi="Arial" w:cs="Arial"/>
          <w:sz w:val="23"/>
          <w:szCs w:val="23"/>
          <w:lang w:eastAsia="es-ES"/>
        </w:rPr>
        <w:t>reada</w:t>
      </w:r>
      <w:r w:rsidR="007312D1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6908CA" w:rsidRPr="006908CA">
        <w:rPr>
          <w:rFonts w:ascii="Arial" w:eastAsia="Times New Roman" w:hAnsi="Arial" w:cs="Arial"/>
          <w:sz w:val="23"/>
          <w:szCs w:val="23"/>
          <w:lang w:eastAsia="es-ES"/>
        </w:rPr>
        <w:t xml:space="preserve"> producida</w:t>
      </w:r>
      <w:r w:rsidR="007312D1">
        <w:rPr>
          <w:rFonts w:ascii="Arial" w:eastAsia="Times New Roman" w:hAnsi="Arial" w:cs="Arial"/>
          <w:sz w:val="23"/>
          <w:szCs w:val="23"/>
          <w:lang w:eastAsia="es-ES"/>
        </w:rPr>
        <w:t xml:space="preserve"> y protagonizada</w:t>
      </w:r>
      <w:r w:rsidR="006908CA" w:rsidRPr="006908CA">
        <w:rPr>
          <w:rFonts w:ascii="Arial" w:eastAsia="Times New Roman" w:hAnsi="Arial" w:cs="Arial"/>
          <w:sz w:val="23"/>
          <w:szCs w:val="23"/>
          <w:lang w:eastAsia="es-ES"/>
        </w:rPr>
        <w:t xml:space="preserve"> por el propio Zelenski, </w:t>
      </w:r>
      <w:r>
        <w:rPr>
          <w:rFonts w:ascii="Arial" w:eastAsia="Times New Roman" w:hAnsi="Arial" w:cs="Arial"/>
          <w:b/>
          <w:bCs/>
          <w:sz w:val="23"/>
          <w:szCs w:val="23"/>
          <w:lang w:eastAsia="es-ES"/>
        </w:rPr>
        <w:t>arranca</w:t>
      </w:r>
      <w:r w:rsidR="008776DB" w:rsidRPr="000D336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su primera temporada </w:t>
      </w:r>
      <w:r w:rsidR="000D3360" w:rsidRPr="000D336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ste</w:t>
      </w:r>
      <w:r w:rsidR="000D3360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0D3360" w:rsidRPr="000D336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jueves</w:t>
      </w:r>
      <w:r w:rsidR="008776DB" w:rsidRPr="000D336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1</w:t>
      </w:r>
      <w:r w:rsidR="00590CB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4</w:t>
      </w:r>
      <w:r w:rsidR="008776DB" w:rsidRPr="000D336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de </w:t>
      </w:r>
      <w:r w:rsidR="000D3360" w:rsidRPr="000D336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abril </w:t>
      </w:r>
      <w:r w:rsidR="008776DB" w:rsidRPr="000D336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n Telecinco (22</w:t>
      </w:r>
      <w:r w:rsidR="000D3360" w:rsidRPr="000D336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:00</w:t>
      </w:r>
      <w:r w:rsidR="008776DB" w:rsidRPr="000D336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h)</w:t>
      </w:r>
      <w:r w:rsidR="006908CA">
        <w:rPr>
          <w:rFonts w:ascii="Arial" w:eastAsia="Times New Roman" w:hAnsi="Arial" w:cs="Arial"/>
          <w:sz w:val="23"/>
          <w:szCs w:val="23"/>
          <w:lang w:eastAsia="es-ES"/>
        </w:rPr>
        <w:t xml:space="preserve">. </w:t>
      </w:r>
      <w:r w:rsidR="00924D42" w:rsidRPr="005324E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Aleksey Kiryushchenko</w:t>
      </w:r>
      <w:r w:rsidR="00860D32">
        <w:rPr>
          <w:rFonts w:ascii="Arial" w:eastAsia="Times New Roman" w:hAnsi="Arial" w:cs="Arial"/>
          <w:sz w:val="23"/>
          <w:szCs w:val="23"/>
          <w:lang w:eastAsia="es-ES"/>
        </w:rPr>
        <w:t xml:space="preserve"> (‘</w:t>
      </w:r>
      <w:r w:rsidR="00860D32" w:rsidRPr="00860D32">
        <w:rPr>
          <w:rFonts w:ascii="Arial" w:eastAsia="Times New Roman" w:hAnsi="Arial" w:cs="Arial"/>
          <w:sz w:val="23"/>
          <w:szCs w:val="23"/>
          <w:lang w:eastAsia="es-ES"/>
        </w:rPr>
        <w:t>Bolshaya raznitsa</w:t>
      </w:r>
      <w:r w:rsidR="00860D32">
        <w:rPr>
          <w:rFonts w:ascii="Arial" w:eastAsia="Times New Roman" w:hAnsi="Arial" w:cs="Arial"/>
          <w:sz w:val="23"/>
          <w:szCs w:val="23"/>
          <w:lang w:eastAsia="es-ES"/>
        </w:rPr>
        <w:t xml:space="preserve">’) dirige a </w:t>
      </w:r>
      <w:r w:rsidR="00860D32" w:rsidRPr="005324E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Zelenski</w:t>
      </w:r>
      <w:r w:rsidR="00860D32" w:rsidRPr="00BC1484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860D32" w:rsidRPr="005324E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Stanislav Boklan</w:t>
      </w:r>
      <w:r w:rsidR="00614D45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860D32" w:rsidRPr="005324E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Viktor Saraykin</w:t>
      </w:r>
      <w:r w:rsidR="00614D45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860D32" w:rsidRPr="005324E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Natalia Sumska</w:t>
      </w:r>
      <w:r w:rsidR="00860D32" w:rsidRPr="00860D32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860D32">
        <w:rPr>
          <w:rFonts w:ascii="Arial" w:eastAsia="Times New Roman" w:hAnsi="Arial" w:cs="Arial"/>
          <w:sz w:val="23"/>
          <w:szCs w:val="23"/>
          <w:lang w:eastAsia="es-ES"/>
        </w:rPr>
        <w:t xml:space="preserve">y </w:t>
      </w:r>
      <w:r w:rsidR="00860D32" w:rsidRPr="005324E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Katerina Kisten</w:t>
      </w:r>
      <w:r w:rsidR="00614D45">
        <w:rPr>
          <w:rFonts w:ascii="Arial" w:eastAsia="Times New Roman" w:hAnsi="Arial" w:cs="Arial"/>
          <w:sz w:val="23"/>
          <w:szCs w:val="23"/>
          <w:lang w:eastAsia="es-ES"/>
        </w:rPr>
        <w:t xml:space="preserve">, entre otros actores, </w:t>
      </w:r>
      <w:r w:rsidR="00860D32">
        <w:rPr>
          <w:rFonts w:ascii="Arial" w:eastAsia="Times New Roman" w:hAnsi="Arial" w:cs="Arial"/>
          <w:sz w:val="23"/>
          <w:szCs w:val="23"/>
          <w:lang w:eastAsia="es-ES"/>
        </w:rPr>
        <w:t xml:space="preserve">en esta </w:t>
      </w:r>
      <w:r w:rsidR="00860D32" w:rsidRPr="00860D32">
        <w:rPr>
          <w:rFonts w:ascii="Arial" w:eastAsia="Times New Roman" w:hAnsi="Arial" w:cs="Arial"/>
          <w:sz w:val="23"/>
          <w:szCs w:val="23"/>
          <w:lang w:eastAsia="es-ES"/>
        </w:rPr>
        <w:t>sátira política inteligente y envolvente que</w:t>
      </w:r>
      <w:r w:rsidR="00BC0B03">
        <w:rPr>
          <w:rFonts w:ascii="Arial" w:eastAsia="Times New Roman" w:hAnsi="Arial" w:cs="Arial"/>
          <w:sz w:val="23"/>
          <w:szCs w:val="23"/>
          <w:lang w:eastAsia="es-ES"/>
        </w:rPr>
        <w:t>, au</w:t>
      </w:r>
      <w:r w:rsidR="00860D32">
        <w:rPr>
          <w:rFonts w:ascii="Arial" w:eastAsia="Times New Roman" w:hAnsi="Arial" w:cs="Arial"/>
          <w:sz w:val="23"/>
          <w:szCs w:val="23"/>
          <w:lang w:eastAsia="es-ES"/>
        </w:rPr>
        <w:t>n siendo ficción,</w:t>
      </w:r>
      <w:r w:rsidR="00860D32" w:rsidRPr="00860D32">
        <w:rPr>
          <w:rFonts w:ascii="Arial" w:eastAsia="Times New Roman" w:hAnsi="Arial" w:cs="Arial"/>
          <w:sz w:val="23"/>
          <w:szCs w:val="23"/>
          <w:lang w:eastAsia="es-ES"/>
        </w:rPr>
        <w:t xml:space="preserve"> permite conocer el origen de la carrera política del </w:t>
      </w:r>
      <w:r w:rsidR="003B0956">
        <w:rPr>
          <w:rFonts w:ascii="Arial" w:eastAsia="Times New Roman" w:hAnsi="Arial" w:cs="Arial"/>
          <w:sz w:val="23"/>
          <w:szCs w:val="23"/>
          <w:lang w:eastAsia="es-ES"/>
        </w:rPr>
        <w:t xml:space="preserve">sexto </w:t>
      </w:r>
      <w:r w:rsidR="00860D32" w:rsidRPr="00860D32">
        <w:rPr>
          <w:rFonts w:ascii="Arial" w:eastAsia="Times New Roman" w:hAnsi="Arial" w:cs="Arial"/>
          <w:sz w:val="23"/>
          <w:szCs w:val="23"/>
          <w:lang w:eastAsia="es-ES"/>
        </w:rPr>
        <w:t xml:space="preserve">presidente </w:t>
      </w:r>
      <w:r w:rsidR="003B0956">
        <w:rPr>
          <w:rFonts w:ascii="Arial" w:eastAsia="Times New Roman" w:hAnsi="Arial" w:cs="Arial"/>
          <w:sz w:val="23"/>
          <w:szCs w:val="23"/>
          <w:lang w:eastAsia="es-ES"/>
        </w:rPr>
        <w:t>de la historia de Ucrania.</w:t>
      </w:r>
    </w:p>
    <w:p w14:paraId="63A44EDA" w14:textId="616975D0" w:rsidR="00924D42" w:rsidRDefault="00924D4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25D989ED" w14:textId="78A57566" w:rsidR="00396519" w:rsidRDefault="0039651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>¿Quién ganará en esta historia de David contra Goliat? ¿Conseguirán las fuerzas oscuras del sistema aplastar a</w:t>
      </w:r>
      <w:r w:rsidR="00BC0B03">
        <w:rPr>
          <w:rFonts w:ascii="Arial" w:eastAsia="Times New Roman" w:hAnsi="Arial" w:cs="Arial"/>
          <w:sz w:val="23"/>
          <w:szCs w:val="23"/>
          <w:lang w:eastAsia="es-ES"/>
        </w:rPr>
        <w:t>l protagonista,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396519">
        <w:rPr>
          <w:rFonts w:ascii="Arial" w:eastAsia="Times New Roman" w:hAnsi="Arial" w:cs="Arial"/>
          <w:sz w:val="23"/>
          <w:szCs w:val="23"/>
          <w:lang w:eastAsia="es-ES"/>
        </w:rPr>
        <w:t>Vasyl Goloborodko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? </w:t>
      </w:r>
      <w:r w:rsidR="00F46748">
        <w:rPr>
          <w:rFonts w:ascii="Arial" w:eastAsia="Times New Roman" w:hAnsi="Arial" w:cs="Arial"/>
          <w:sz w:val="23"/>
          <w:szCs w:val="23"/>
          <w:lang w:eastAsia="es-ES"/>
        </w:rPr>
        <w:t>¿L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ogrará </w:t>
      </w:r>
      <w:r w:rsidR="00F46748">
        <w:rPr>
          <w:rFonts w:ascii="Arial" w:eastAsia="Times New Roman" w:hAnsi="Arial" w:cs="Arial"/>
          <w:sz w:val="23"/>
          <w:szCs w:val="23"/>
          <w:lang w:eastAsia="es-ES"/>
        </w:rPr>
        <w:t xml:space="preserve">el exdocente de historia y flamante presidente </w:t>
      </w:r>
      <w:r w:rsidR="003B0956">
        <w:rPr>
          <w:rFonts w:ascii="Arial" w:eastAsia="Times New Roman" w:hAnsi="Arial" w:cs="Arial"/>
          <w:sz w:val="23"/>
          <w:szCs w:val="23"/>
          <w:lang w:eastAsia="es-ES"/>
        </w:rPr>
        <w:t>ucraniano</w:t>
      </w:r>
      <w:r w:rsidR="00F46748">
        <w:rPr>
          <w:rFonts w:ascii="Arial" w:eastAsia="Times New Roman" w:hAnsi="Arial" w:cs="Arial"/>
          <w:sz w:val="23"/>
          <w:szCs w:val="23"/>
          <w:lang w:eastAsia="es-ES"/>
        </w:rPr>
        <w:t xml:space="preserve"> salir indemne en su lucha contra la</w:t>
      </w:r>
      <w:r w:rsidR="00F46748" w:rsidRPr="00F46748">
        <w:t xml:space="preserve"> </w:t>
      </w:r>
      <w:r w:rsidR="00F46748" w:rsidRPr="00F46748">
        <w:rPr>
          <w:rFonts w:ascii="Arial" w:eastAsia="Times New Roman" w:hAnsi="Arial" w:cs="Arial"/>
          <w:sz w:val="23"/>
          <w:szCs w:val="23"/>
          <w:lang w:eastAsia="es-ES"/>
        </w:rPr>
        <w:t>contra la corrupción institucionalizada?</w:t>
      </w:r>
      <w:r w:rsidR="00003602">
        <w:rPr>
          <w:rFonts w:ascii="Arial" w:eastAsia="Times New Roman" w:hAnsi="Arial" w:cs="Arial"/>
          <w:sz w:val="23"/>
          <w:szCs w:val="23"/>
          <w:lang w:eastAsia="es-ES"/>
        </w:rPr>
        <w:t xml:space="preserve"> La respuesta a estos interrogantes, en</w:t>
      </w:r>
      <w:r w:rsidR="00F4674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F46748" w:rsidRPr="00F46748">
        <w:rPr>
          <w:rFonts w:ascii="Arial" w:eastAsia="Times New Roman" w:hAnsi="Arial" w:cs="Arial"/>
          <w:sz w:val="23"/>
          <w:szCs w:val="23"/>
          <w:lang w:eastAsia="es-ES"/>
        </w:rPr>
        <w:t>‘Zelenski. Servidor del pueblo’</w:t>
      </w:r>
      <w:r w:rsidR="00003602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5F203F62" w14:textId="732C8504" w:rsidR="008474D7" w:rsidRDefault="008474D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74BCAE1" w14:textId="7F0A4625" w:rsidR="008474D7" w:rsidRPr="00B14BC7" w:rsidRDefault="00EA0181" w:rsidP="008474D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B14BC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 serie </w:t>
      </w:r>
      <w:r w:rsidR="004A05F6" w:rsidRPr="00B14BC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que</w:t>
      </w:r>
      <w:r w:rsidRPr="00B14BC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atapultó a la fama a Zelenski</w:t>
      </w:r>
    </w:p>
    <w:p w14:paraId="5C5ED3DC" w14:textId="3CF288A5" w:rsidR="00EA0181" w:rsidRDefault="00EA0181" w:rsidP="008474D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3"/>
          <w:szCs w:val="23"/>
          <w:lang w:eastAsia="es-ES"/>
        </w:rPr>
      </w:pPr>
    </w:p>
    <w:p w14:paraId="52E8EF3F" w14:textId="190A65AE" w:rsidR="00273A3E" w:rsidRDefault="00EA0181" w:rsidP="0032455A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>Como un augurio hecho realidad</w:t>
      </w:r>
      <w:r w:rsidR="00B04146">
        <w:rPr>
          <w:rFonts w:ascii="Arial" w:eastAsia="Times New Roman" w:hAnsi="Arial" w:cs="Arial"/>
          <w:sz w:val="23"/>
          <w:szCs w:val="23"/>
          <w:lang w:eastAsia="es-ES"/>
        </w:rPr>
        <w:t>:</w:t>
      </w:r>
      <w:r w:rsidR="00273A3E">
        <w:rPr>
          <w:rFonts w:ascii="Arial" w:eastAsia="Times New Roman" w:hAnsi="Arial" w:cs="Arial"/>
          <w:sz w:val="23"/>
          <w:szCs w:val="23"/>
          <w:lang w:eastAsia="es-ES"/>
        </w:rPr>
        <w:t xml:space="preserve"> así</w:t>
      </w:r>
      <w:r w:rsidR="000B486C">
        <w:rPr>
          <w:rFonts w:ascii="Arial" w:eastAsia="Times New Roman" w:hAnsi="Arial" w:cs="Arial"/>
          <w:sz w:val="23"/>
          <w:szCs w:val="23"/>
          <w:lang w:eastAsia="es-ES"/>
        </w:rPr>
        <w:t xml:space="preserve"> es </w:t>
      </w:r>
      <w:r w:rsidR="000B486C" w:rsidRPr="00B0414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Servidor del pueblo’</w:t>
      </w:r>
      <w:r w:rsidR="0032455A">
        <w:rPr>
          <w:rFonts w:ascii="Arial" w:eastAsia="Times New Roman" w:hAnsi="Arial" w:cs="Arial"/>
          <w:sz w:val="23"/>
          <w:szCs w:val="23"/>
          <w:lang w:eastAsia="es-ES"/>
        </w:rPr>
        <w:t xml:space="preserve">. </w:t>
      </w:r>
      <w:r w:rsidR="00273A3E">
        <w:rPr>
          <w:rFonts w:ascii="Arial" w:eastAsia="Times New Roman" w:hAnsi="Arial" w:cs="Arial"/>
          <w:sz w:val="23"/>
          <w:szCs w:val="23"/>
          <w:lang w:eastAsia="es-ES"/>
        </w:rPr>
        <w:t xml:space="preserve">Estrenada el 16 de noviembre de 2015 en el canal 1+1, la </w:t>
      </w:r>
      <w:r w:rsidR="00BC1484">
        <w:rPr>
          <w:rFonts w:ascii="Arial" w:eastAsia="Times New Roman" w:hAnsi="Arial" w:cs="Arial"/>
          <w:sz w:val="23"/>
          <w:szCs w:val="23"/>
          <w:lang w:eastAsia="es-ES"/>
        </w:rPr>
        <w:t>comedia política</w:t>
      </w:r>
      <w:r w:rsidR="00273A3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273A3E" w:rsidRPr="00B0414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conquistó durante tres temporadas y </w:t>
      </w:r>
      <w:r w:rsidR="00A358F2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51</w:t>
      </w:r>
      <w:r w:rsidR="00273A3E" w:rsidRPr="00B0414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capítulos a los espectadores ucranianos</w:t>
      </w:r>
      <w:r w:rsidR="00273A3E">
        <w:rPr>
          <w:rFonts w:ascii="Arial" w:eastAsia="Times New Roman" w:hAnsi="Arial" w:cs="Arial"/>
          <w:sz w:val="23"/>
          <w:szCs w:val="23"/>
          <w:lang w:eastAsia="es-ES"/>
        </w:rPr>
        <w:t xml:space="preserve">, culminando </w:t>
      </w:r>
      <w:r w:rsidR="00B04146">
        <w:rPr>
          <w:rFonts w:ascii="Arial" w:eastAsia="Times New Roman" w:hAnsi="Arial" w:cs="Arial"/>
          <w:sz w:val="23"/>
          <w:szCs w:val="23"/>
          <w:lang w:eastAsia="es-ES"/>
        </w:rPr>
        <w:t xml:space="preserve">su emisión el 28 de marzo de 2019. </w:t>
      </w:r>
      <w:r w:rsidR="00A358F2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A358F2" w:rsidRPr="00A358F2">
        <w:rPr>
          <w:rFonts w:ascii="Arial" w:eastAsia="Times New Roman" w:hAnsi="Arial" w:cs="Arial"/>
          <w:sz w:val="23"/>
          <w:szCs w:val="23"/>
          <w:lang w:eastAsia="es-ES"/>
        </w:rPr>
        <w:t xml:space="preserve">En su palmarés figura el Gold Remi Award a la Mejor Comedia de Television del WorldFest de Houston en 2016, el Silver Award en el World Media </w:t>
      </w:r>
      <w:r w:rsidR="00A358F2" w:rsidRPr="00A358F2">
        <w:rPr>
          <w:rFonts w:ascii="Arial" w:eastAsia="Times New Roman" w:hAnsi="Arial" w:cs="Arial"/>
          <w:sz w:val="23"/>
          <w:szCs w:val="23"/>
          <w:lang w:eastAsia="es-ES"/>
        </w:rPr>
        <w:lastRenderedPageBreak/>
        <w:t xml:space="preserve">Festival de Hamburgo y </w:t>
      </w:r>
      <w:r w:rsidR="00A358F2">
        <w:rPr>
          <w:rFonts w:ascii="Arial" w:eastAsia="Times New Roman" w:hAnsi="Arial" w:cs="Arial"/>
          <w:sz w:val="23"/>
          <w:szCs w:val="23"/>
          <w:lang w:eastAsia="es-ES"/>
        </w:rPr>
        <w:t>el reconocimiento</w:t>
      </w:r>
      <w:r w:rsidR="00A358F2" w:rsidRPr="00A358F2">
        <w:rPr>
          <w:rFonts w:ascii="Arial" w:eastAsia="Times New Roman" w:hAnsi="Arial" w:cs="Arial"/>
          <w:sz w:val="23"/>
          <w:szCs w:val="23"/>
          <w:lang w:eastAsia="es-ES"/>
        </w:rPr>
        <w:t xml:space="preserve"> del Seoul International Drama Awards en 2016, certamen en el que la ficción fue finalista.</w:t>
      </w:r>
    </w:p>
    <w:p w14:paraId="225DC836" w14:textId="77777777" w:rsidR="00273A3E" w:rsidRDefault="00273A3E" w:rsidP="0032455A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1B3240F" w14:textId="15FE9557" w:rsidR="008474D7" w:rsidRDefault="00B04146" w:rsidP="008474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>Gracias a la serie,</w:t>
      </w:r>
      <w:r w:rsidRPr="00B04146">
        <w:t xml:space="preserve"> </w:t>
      </w:r>
      <w:r w:rsidRPr="00B04146">
        <w:rPr>
          <w:rFonts w:ascii="Arial" w:eastAsia="Times New Roman" w:hAnsi="Arial" w:cs="Arial"/>
          <w:sz w:val="23"/>
          <w:szCs w:val="23"/>
          <w:lang w:eastAsia="es-ES"/>
        </w:rPr>
        <w:t xml:space="preserve">Volodomir Zelenski </w:t>
      </w:r>
      <w:r>
        <w:rPr>
          <w:rFonts w:ascii="Arial" w:eastAsia="Times New Roman" w:hAnsi="Arial" w:cs="Arial"/>
          <w:sz w:val="23"/>
          <w:szCs w:val="23"/>
          <w:lang w:eastAsia="es-ES"/>
        </w:rPr>
        <w:t>alcanzó las mayores cotas de popularidad</w:t>
      </w:r>
      <w:r w:rsidR="00CD31AA">
        <w:rPr>
          <w:rFonts w:ascii="Arial" w:eastAsia="Times New Roman" w:hAnsi="Arial" w:cs="Arial"/>
          <w:sz w:val="23"/>
          <w:szCs w:val="23"/>
          <w:lang w:eastAsia="es-ES"/>
        </w:rPr>
        <w:t>, un hecho que propició su irrupción en la arena política ucraniana, cuando el 31 de marzo de 2018</w:t>
      </w:r>
      <w:r w:rsidR="006C0CDA">
        <w:rPr>
          <w:rFonts w:ascii="Arial" w:eastAsia="Times New Roman" w:hAnsi="Arial" w:cs="Arial"/>
          <w:sz w:val="23"/>
          <w:szCs w:val="23"/>
          <w:lang w:eastAsia="es-ES"/>
        </w:rPr>
        <w:t xml:space="preserve"> se</w:t>
      </w:r>
      <w:r w:rsidR="00CD31AA">
        <w:rPr>
          <w:rFonts w:ascii="Arial" w:eastAsia="Times New Roman" w:hAnsi="Arial" w:cs="Arial"/>
          <w:sz w:val="23"/>
          <w:szCs w:val="23"/>
          <w:lang w:eastAsia="es-ES"/>
        </w:rPr>
        <w:t xml:space="preserve"> registró </w:t>
      </w:r>
      <w:r w:rsidR="006C0CDA">
        <w:rPr>
          <w:rFonts w:ascii="Arial" w:eastAsia="Times New Roman" w:hAnsi="Arial" w:cs="Arial"/>
          <w:sz w:val="23"/>
          <w:szCs w:val="23"/>
          <w:lang w:eastAsia="es-ES"/>
        </w:rPr>
        <w:t xml:space="preserve">en el Ministerio de Justicia un partido político con el nombre de la </w:t>
      </w:r>
      <w:r w:rsidR="006C1CB8">
        <w:rPr>
          <w:rFonts w:ascii="Arial" w:eastAsia="Times New Roman" w:hAnsi="Arial" w:cs="Arial"/>
          <w:sz w:val="23"/>
          <w:szCs w:val="23"/>
          <w:lang w:eastAsia="es-ES"/>
        </w:rPr>
        <w:t>ficción</w:t>
      </w:r>
      <w:r w:rsidR="006C0CDA">
        <w:rPr>
          <w:rFonts w:ascii="Arial" w:eastAsia="Times New Roman" w:hAnsi="Arial" w:cs="Arial"/>
          <w:sz w:val="23"/>
          <w:szCs w:val="23"/>
          <w:lang w:eastAsia="es-ES"/>
        </w:rPr>
        <w:t xml:space="preserve">. Tras derrotar al hasta entonces líder del país, </w:t>
      </w:r>
      <w:r w:rsidR="006C1CB8">
        <w:rPr>
          <w:rFonts w:ascii="Arial" w:eastAsia="Times New Roman" w:hAnsi="Arial" w:cs="Arial"/>
          <w:sz w:val="23"/>
          <w:szCs w:val="23"/>
          <w:lang w:eastAsia="es-ES"/>
        </w:rPr>
        <w:t xml:space="preserve">el veterano </w:t>
      </w:r>
      <w:r w:rsidR="006C0CDA" w:rsidRPr="006C0CDA">
        <w:rPr>
          <w:rFonts w:ascii="Arial" w:eastAsia="Times New Roman" w:hAnsi="Arial" w:cs="Arial"/>
          <w:sz w:val="23"/>
          <w:szCs w:val="23"/>
          <w:lang w:eastAsia="es-ES"/>
        </w:rPr>
        <w:t>Petr</w:t>
      </w:r>
      <w:r w:rsidR="00F71295">
        <w:rPr>
          <w:rFonts w:ascii="Arial" w:eastAsia="Times New Roman" w:hAnsi="Arial" w:cs="Arial"/>
          <w:sz w:val="23"/>
          <w:szCs w:val="23"/>
          <w:lang w:eastAsia="es-ES"/>
        </w:rPr>
        <w:t>o</w:t>
      </w:r>
      <w:r w:rsidR="006C0CDA" w:rsidRPr="006C0CDA">
        <w:rPr>
          <w:rFonts w:ascii="Arial" w:eastAsia="Times New Roman" w:hAnsi="Arial" w:cs="Arial"/>
          <w:sz w:val="23"/>
          <w:szCs w:val="23"/>
          <w:lang w:eastAsia="es-ES"/>
        </w:rPr>
        <w:t xml:space="preserve"> Poroshenko,</w:t>
      </w:r>
      <w:r w:rsidR="006C0CDA">
        <w:rPr>
          <w:rFonts w:ascii="Arial" w:eastAsia="Times New Roman" w:hAnsi="Arial" w:cs="Arial"/>
          <w:sz w:val="23"/>
          <w:szCs w:val="23"/>
          <w:lang w:eastAsia="es-ES"/>
        </w:rPr>
        <w:t xml:space="preserve"> Zelenski</w:t>
      </w:r>
      <w:r w:rsidR="00D86ADC">
        <w:rPr>
          <w:rFonts w:ascii="Arial" w:eastAsia="Times New Roman" w:hAnsi="Arial" w:cs="Arial"/>
          <w:sz w:val="23"/>
          <w:szCs w:val="23"/>
          <w:lang w:eastAsia="es-ES"/>
        </w:rPr>
        <w:t xml:space="preserve">, un cómico </w:t>
      </w:r>
      <w:r w:rsidR="006C1CB8">
        <w:rPr>
          <w:rFonts w:ascii="Arial" w:eastAsia="Times New Roman" w:hAnsi="Arial" w:cs="Arial"/>
          <w:sz w:val="23"/>
          <w:szCs w:val="23"/>
          <w:lang w:eastAsia="es-ES"/>
        </w:rPr>
        <w:t xml:space="preserve">de 41 años </w:t>
      </w:r>
      <w:r w:rsidR="00D86ADC">
        <w:rPr>
          <w:rFonts w:ascii="Arial" w:eastAsia="Times New Roman" w:hAnsi="Arial" w:cs="Arial"/>
          <w:sz w:val="23"/>
          <w:szCs w:val="23"/>
          <w:lang w:eastAsia="es-ES"/>
        </w:rPr>
        <w:t>sin ninguna experiencia política</w:t>
      </w:r>
      <w:r w:rsidR="006C1CB8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6C0CDA">
        <w:rPr>
          <w:rFonts w:ascii="Arial" w:eastAsia="Times New Roman" w:hAnsi="Arial" w:cs="Arial"/>
          <w:sz w:val="23"/>
          <w:szCs w:val="23"/>
          <w:lang w:eastAsia="es-ES"/>
        </w:rPr>
        <w:t>gan</w:t>
      </w:r>
      <w:r w:rsidR="007E13DE">
        <w:rPr>
          <w:rFonts w:ascii="Arial" w:eastAsia="Times New Roman" w:hAnsi="Arial" w:cs="Arial"/>
          <w:sz w:val="23"/>
          <w:szCs w:val="23"/>
          <w:lang w:eastAsia="es-ES"/>
        </w:rPr>
        <w:t xml:space="preserve">ó </w:t>
      </w:r>
      <w:r w:rsidR="007E13DE" w:rsidRPr="007E13DE">
        <w:rPr>
          <w:rFonts w:ascii="Arial" w:eastAsia="Times New Roman" w:hAnsi="Arial" w:cs="Arial"/>
          <w:sz w:val="23"/>
          <w:szCs w:val="23"/>
          <w:lang w:eastAsia="es-ES"/>
        </w:rPr>
        <w:t>en la segunda vuelta de las elecciones presidenciales</w:t>
      </w:r>
      <w:r w:rsidR="007E13DE">
        <w:rPr>
          <w:rFonts w:ascii="Arial" w:eastAsia="Times New Roman" w:hAnsi="Arial" w:cs="Arial"/>
          <w:sz w:val="23"/>
          <w:szCs w:val="23"/>
          <w:lang w:eastAsia="es-ES"/>
        </w:rPr>
        <w:t xml:space="preserve"> con </w:t>
      </w:r>
      <w:r w:rsidR="007E13DE" w:rsidRPr="006C0CDA">
        <w:rPr>
          <w:rFonts w:ascii="Arial" w:eastAsia="Times New Roman" w:hAnsi="Arial" w:cs="Arial"/>
          <w:sz w:val="23"/>
          <w:szCs w:val="23"/>
          <w:lang w:eastAsia="es-ES"/>
        </w:rPr>
        <w:t>la mayor victoria electoral en la historia de Ucrania desde su independencia de la Unión Soviética</w:t>
      </w:r>
      <w:r w:rsidR="007E13DE">
        <w:rPr>
          <w:rFonts w:ascii="Arial" w:eastAsia="Times New Roman" w:hAnsi="Arial" w:cs="Arial"/>
          <w:sz w:val="23"/>
          <w:szCs w:val="23"/>
          <w:lang w:eastAsia="es-ES"/>
        </w:rPr>
        <w:t>.</w:t>
      </w:r>
      <w:r w:rsidR="007E13DE" w:rsidRPr="007E13D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D86ADC">
        <w:rPr>
          <w:rFonts w:ascii="Arial" w:eastAsia="Times New Roman" w:hAnsi="Arial" w:cs="Arial"/>
          <w:sz w:val="23"/>
          <w:szCs w:val="23"/>
          <w:lang w:eastAsia="es-ES"/>
        </w:rPr>
        <w:t>E</w:t>
      </w:r>
      <w:r w:rsidR="00D86ADC" w:rsidRPr="0032455A">
        <w:rPr>
          <w:rFonts w:ascii="Arial" w:eastAsia="Times New Roman" w:hAnsi="Arial" w:cs="Arial"/>
          <w:sz w:val="23"/>
          <w:szCs w:val="23"/>
          <w:lang w:eastAsia="es-ES"/>
        </w:rPr>
        <w:t xml:space="preserve">l </w:t>
      </w:r>
      <w:r w:rsidR="00177F59">
        <w:rPr>
          <w:rFonts w:ascii="Arial" w:eastAsia="Times New Roman" w:hAnsi="Arial" w:cs="Arial"/>
          <w:sz w:val="23"/>
          <w:szCs w:val="23"/>
          <w:lang w:eastAsia="es-ES"/>
        </w:rPr>
        <w:t>2</w:t>
      </w:r>
      <w:r w:rsidR="00D86ADC" w:rsidRPr="0032455A">
        <w:rPr>
          <w:rFonts w:ascii="Arial" w:eastAsia="Times New Roman" w:hAnsi="Arial" w:cs="Arial"/>
          <w:sz w:val="23"/>
          <w:szCs w:val="23"/>
          <w:lang w:eastAsia="es-ES"/>
        </w:rPr>
        <w:t>1 de abril de 2019</w:t>
      </w:r>
      <w:r w:rsidR="00D86ADC">
        <w:rPr>
          <w:rFonts w:ascii="Arial" w:eastAsia="Times New Roman" w:hAnsi="Arial" w:cs="Arial"/>
          <w:sz w:val="23"/>
          <w:szCs w:val="23"/>
          <w:lang w:eastAsia="es-ES"/>
        </w:rPr>
        <w:t xml:space="preserve"> fue elegido</w:t>
      </w:r>
      <w:r w:rsidR="006C0CDA" w:rsidRPr="0032455A">
        <w:rPr>
          <w:rFonts w:ascii="Arial" w:eastAsia="Times New Roman" w:hAnsi="Arial" w:cs="Arial"/>
          <w:sz w:val="23"/>
          <w:szCs w:val="23"/>
          <w:lang w:eastAsia="es-ES"/>
        </w:rPr>
        <w:t xml:space="preserve"> presidente </w:t>
      </w:r>
      <w:r w:rsidR="00D86ADC">
        <w:rPr>
          <w:rFonts w:ascii="Arial" w:eastAsia="Times New Roman" w:hAnsi="Arial" w:cs="Arial"/>
          <w:sz w:val="23"/>
          <w:szCs w:val="23"/>
          <w:lang w:eastAsia="es-ES"/>
        </w:rPr>
        <w:t>del país</w:t>
      </w:r>
      <w:r w:rsidR="00177F59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614D45">
        <w:rPr>
          <w:rFonts w:ascii="Arial" w:eastAsia="Times New Roman" w:hAnsi="Arial" w:cs="Arial"/>
          <w:sz w:val="23"/>
          <w:szCs w:val="23"/>
          <w:lang w:eastAsia="es-ES"/>
        </w:rPr>
        <w:t>un mes después</w:t>
      </w:r>
      <w:r w:rsidR="00E32838" w:rsidRPr="00E32838">
        <w:rPr>
          <w:rFonts w:ascii="Arial" w:eastAsia="Times New Roman" w:hAnsi="Arial" w:cs="Arial"/>
          <w:sz w:val="23"/>
          <w:szCs w:val="23"/>
          <w:lang w:eastAsia="es-ES"/>
        </w:rPr>
        <w:t xml:space="preserve"> juró </w:t>
      </w:r>
      <w:r w:rsidR="00177F59">
        <w:rPr>
          <w:rFonts w:ascii="Arial" w:eastAsia="Times New Roman" w:hAnsi="Arial" w:cs="Arial"/>
          <w:sz w:val="23"/>
          <w:szCs w:val="23"/>
          <w:lang w:eastAsia="es-ES"/>
        </w:rPr>
        <w:t>su</w:t>
      </w:r>
      <w:r w:rsidR="00E32838" w:rsidRPr="00E32838">
        <w:rPr>
          <w:rFonts w:ascii="Arial" w:eastAsia="Times New Roman" w:hAnsi="Arial" w:cs="Arial"/>
          <w:sz w:val="23"/>
          <w:szCs w:val="23"/>
          <w:lang w:eastAsia="es-ES"/>
        </w:rPr>
        <w:t xml:space="preserve"> cargo</w:t>
      </w:r>
      <w:r w:rsidR="00177F59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177F59" w:rsidRPr="00177F59">
        <w:rPr>
          <w:rFonts w:ascii="Arial" w:eastAsia="Times New Roman" w:hAnsi="Arial" w:cs="Arial"/>
          <w:sz w:val="23"/>
          <w:szCs w:val="23"/>
          <w:lang w:eastAsia="es-ES"/>
        </w:rPr>
        <w:t>en una ceremonia en el Parlamento ucraniano en K</w:t>
      </w:r>
      <w:r w:rsidR="00177F59">
        <w:rPr>
          <w:rFonts w:ascii="Arial" w:eastAsia="Times New Roman" w:hAnsi="Arial" w:cs="Arial"/>
          <w:sz w:val="23"/>
          <w:szCs w:val="23"/>
          <w:lang w:eastAsia="es-ES"/>
        </w:rPr>
        <w:t>i</w:t>
      </w:r>
      <w:r w:rsidR="00177F59" w:rsidRPr="00177F59">
        <w:rPr>
          <w:rFonts w:ascii="Arial" w:eastAsia="Times New Roman" w:hAnsi="Arial" w:cs="Arial"/>
          <w:sz w:val="23"/>
          <w:szCs w:val="23"/>
          <w:lang w:eastAsia="es-ES"/>
        </w:rPr>
        <w:t>ev</w:t>
      </w:r>
      <w:r w:rsidR="00E32838" w:rsidRPr="00E32838">
        <w:rPr>
          <w:rFonts w:ascii="Arial" w:eastAsia="Times New Roman" w:hAnsi="Arial" w:cs="Arial"/>
          <w:sz w:val="23"/>
          <w:szCs w:val="23"/>
          <w:lang w:eastAsia="es-ES"/>
        </w:rPr>
        <w:t xml:space="preserve"> y desde entonces</w:t>
      </w:r>
      <w:r w:rsidR="00177F59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E32838" w:rsidRPr="00E32838">
        <w:rPr>
          <w:rFonts w:ascii="Arial" w:eastAsia="Times New Roman" w:hAnsi="Arial" w:cs="Arial"/>
          <w:sz w:val="23"/>
          <w:szCs w:val="23"/>
          <w:lang w:eastAsia="es-ES"/>
        </w:rPr>
        <w:t xml:space="preserve"> desempeña dichas funciones.</w:t>
      </w:r>
    </w:p>
    <w:p w14:paraId="62B3D803" w14:textId="2872C7C7" w:rsidR="00826A3D" w:rsidRDefault="00826A3D" w:rsidP="008474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455A9996" w14:textId="77777777" w:rsidR="00826A3D" w:rsidRPr="00B14BC7" w:rsidRDefault="00826A3D" w:rsidP="00826A3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B14BC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Volodomir Zelenski en el elenco de la serie</w:t>
      </w:r>
    </w:p>
    <w:p w14:paraId="3FC2EBF4" w14:textId="77777777" w:rsidR="00826A3D" w:rsidRDefault="00826A3D" w:rsidP="00826A3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3"/>
          <w:szCs w:val="23"/>
          <w:lang w:eastAsia="es-ES"/>
        </w:rPr>
      </w:pPr>
    </w:p>
    <w:p w14:paraId="5666EB38" w14:textId="28F53446" w:rsidR="00826A3D" w:rsidRPr="00D17D53" w:rsidRDefault="00826A3D" w:rsidP="008474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 xml:space="preserve">Destacados nombres de la interpretación ucraniana integran el equipo artístico de esta sátira política, siendo </w:t>
      </w:r>
      <w:r w:rsidRPr="00895CA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Volodomir Zelenski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(saga ‘</w:t>
      </w:r>
      <w:r w:rsidRPr="00125E27">
        <w:rPr>
          <w:rFonts w:ascii="Arial" w:eastAsia="Times New Roman" w:hAnsi="Arial" w:cs="Arial"/>
          <w:sz w:val="23"/>
          <w:szCs w:val="23"/>
          <w:lang w:eastAsia="es-ES"/>
        </w:rPr>
        <w:t>Lyubov v bolshom gorode</w:t>
      </w:r>
      <w:r>
        <w:rPr>
          <w:rFonts w:ascii="Arial" w:eastAsia="Times New Roman" w:hAnsi="Arial" w:cs="Arial"/>
          <w:sz w:val="23"/>
          <w:szCs w:val="23"/>
          <w:lang w:eastAsia="es-ES"/>
        </w:rPr>
        <w:t>’ y ‘</w:t>
      </w:r>
      <w:r w:rsidRPr="00FF2151">
        <w:rPr>
          <w:rFonts w:ascii="Arial" w:eastAsia="Times New Roman" w:hAnsi="Arial" w:cs="Arial"/>
          <w:sz w:val="23"/>
          <w:szCs w:val="23"/>
          <w:lang w:eastAsia="es-ES"/>
        </w:rPr>
        <w:t>Ya, Ty, On, Ona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’) el principal protagonista, encarnando a un docente de historia de un instituto amable y distraído cuya vida cambiará hasta el extremo tras lanzar un alegato contra la corrupción en una de sus clases. Junto a él, participan en la ficción: </w:t>
      </w:r>
      <w:r w:rsidRPr="00895CA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Stanislav Boklan 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(‘Encadenada’), galardonado con el Premio a la Mejor Interpretación en </w:t>
      </w:r>
      <w:r w:rsidRPr="00426D8D">
        <w:rPr>
          <w:rFonts w:ascii="Arial" w:eastAsia="Times New Roman" w:hAnsi="Arial" w:cs="Arial"/>
          <w:sz w:val="23"/>
          <w:szCs w:val="23"/>
          <w:lang w:eastAsia="es-ES"/>
        </w:rPr>
        <w:t>Odesa International Film Festival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en 2014 por su labor en ‘</w:t>
      </w:r>
      <w:r w:rsidRPr="00426D8D">
        <w:rPr>
          <w:rFonts w:ascii="Arial" w:eastAsia="Times New Roman" w:hAnsi="Arial" w:cs="Arial"/>
          <w:sz w:val="23"/>
          <w:szCs w:val="23"/>
          <w:lang w:eastAsia="es-ES"/>
        </w:rPr>
        <w:t>Povodyr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’, como </w:t>
      </w:r>
      <w:r w:rsidRPr="00895CA3">
        <w:rPr>
          <w:rFonts w:ascii="Arial" w:eastAsia="Times New Roman" w:hAnsi="Arial" w:cs="Arial"/>
          <w:sz w:val="23"/>
          <w:szCs w:val="23"/>
          <w:lang w:eastAsia="es-ES"/>
        </w:rPr>
        <w:t>Yuri Ivanovich Chuiko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, primer ministro de Ucrania; </w:t>
      </w:r>
      <w:r w:rsidRPr="002465F7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Viktor Saraykin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(‘The Sniffer’) en la piel </w:t>
      </w:r>
      <w:r w:rsidRPr="00895CA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Petro </w:t>
      </w:r>
      <w:r w:rsidRPr="00640A49">
        <w:rPr>
          <w:rFonts w:ascii="Arial" w:eastAsia="Times New Roman" w:hAnsi="Arial" w:cs="Arial"/>
          <w:sz w:val="23"/>
          <w:szCs w:val="23"/>
          <w:lang w:eastAsia="es-ES"/>
        </w:rPr>
        <w:t>Goloborodko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, padre del docente de Secundaria; </w:t>
      </w:r>
      <w:r w:rsidRPr="00640A49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2465F7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Natalia Sumska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(‘</w:t>
      </w:r>
      <w:r w:rsidRPr="00370886">
        <w:rPr>
          <w:rFonts w:ascii="Arial" w:eastAsia="Times New Roman" w:hAnsi="Arial" w:cs="Arial"/>
          <w:sz w:val="23"/>
          <w:szCs w:val="23"/>
          <w:lang w:eastAsia="es-ES"/>
        </w:rPr>
        <w:t>Chornyy Voron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’), en la piel de María, la madre </w:t>
      </w:r>
      <w:r w:rsidR="008E0DE8">
        <w:rPr>
          <w:rFonts w:ascii="Arial" w:eastAsia="Times New Roman" w:hAnsi="Arial" w:cs="Arial"/>
          <w:sz w:val="23"/>
          <w:szCs w:val="23"/>
          <w:lang w:eastAsia="es-ES"/>
        </w:rPr>
        <w:t xml:space="preserve">de </w:t>
      </w:r>
      <w:r w:rsidRPr="002465F7">
        <w:rPr>
          <w:rFonts w:ascii="Arial" w:eastAsia="Times New Roman" w:hAnsi="Arial" w:cs="Arial"/>
          <w:sz w:val="23"/>
          <w:szCs w:val="23"/>
          <w:lang w:eastAsia="es-ES"/>
        </w:rPr>
        <w:t>Vasyl Goloborodko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;  </w:t>
      </w:r>
      <w:r w:rsidRPr="00767CD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Katerina Kisten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(‘Papik’), como </w:t>
      </w:r>
      <w:r w:rsidRPr="00767CD1">
        <w:rPr>
          <w:rFonts w:ascii="Arial" w:eastAsia="Times New Roman" w:hAnsi="Arial" w:cs="Arial"/>
          <w:sz w:val="23"/>
          <w:szCs w:val="23"/>
          <w:lang w:eastAsia="es-ES"/>
        </w:rPr>
        <w:t>Svetlana Petrovna Sakhno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, hermana del protagonista; </w:t>
      </w:r>
      <w:bookmarkStart w:id="0" w:name="_Hlk100242060"/>
      <w:r w:rsidRPr="00CF668F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Olena Kravets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bookmarkEnd w:id="0"/>
      <w:r>
        <w:rPr>
          <w:rFonts w:ascii="Arial" w:eastAsia="Times New Roman" w:hAnsi="Arial" w:cs="Arial"/>
          <w:sz w:val="23"/>
          <w:szCs w:val="23"/>
          <w:lang w:eastAsia="es-ES"/>
        </w:rPr>
        <w:t xml:space="preserve">(Sherlok’), interpretando a </w:t>
      </w:r>
      <w:r w:rsidRPr="00767CD1">
        <w:rPr>
          <w:rFonts w:ascii="Arial" w:eastAsia="Times New Roman" w:hAnsi="Arial" w:cs="Arial"/>
          <w:sz w:val="23"/>
          <w:szCs w:val="23"/>
          <w:lang w:eastAsia="es-ES"/>
        </w:rPr>
        <w:t>Olga Mischenko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, exmujer de </w:t>
      </w:r>
      <w:r w:rsidRPr="00767CD1">
        <w:rPr>
          <w:rFonts w:ascii="Arial" w:eastAsia="Times New Roman" w:hAnsi="Arial" w:cs="Arial"/>
          <w:sz w:val="23"/>
          <w:szCs w:val="23"/>
          <w:lang w:eastAsia="es-ES"/>
        </w:rPr>
        <w:t>Vasyl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; </w:t>
      </w:r>
      <w:r w:rsidRPr="008554E7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vgeniy Koshevoy</w:t>
      </w:r>
      <w:r w:rsidRPr="008554E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es-ES"/>
        </w:rPr>
        <w:t>(‘</w:t>
      </w:r>
      <w:r w:rsidRPr="008554E7">
        <w:rPr>
          <w:rFonts w:ascii="Arial" w:eastAsia="Times New Roman" w:hAnsi="Arial" w:cs="Arial"/>
          <w:sz w:val="23"/>
          <w:szCs w:val="23"/>
          <w:lang w:eastAsia="es-ES"/>
        </w:rPr>
        <w:t>Ya, Ty, On, Ona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’), como </w:t>
      </w:r>
      <w:r w:rsidRPr="008554E7">
        <w:rPr>
          <w:rFonts w:ascii="Arial" w:eastAsia="Times New Roman" w:hAnsi="Arial" w:cs="Arial"/>
          <w:sz w:val="23"/>
          <w:szCs w:val="23"/>
          <w:lang w:eastAsia="es-ES"/>
        </w:rPr>
        <w:t>Sergey Mukhin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, ministro de Relaciones Exteriores; </w:t>
      </w:r>
      <w:r w:rsidRPr="002B1EC7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Yuriy Krapov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(‘Sherlok’), dando vida a </w:t>
      </w:r>
      <w:r w:rsidRPr="00FC6E1A">
        <w:rPr>
          <w:rFonts w:ascii="Arial" w:eastAsia="Times New Roman" w:hAnsi="Arial" w:cs="Arial"/>
          <w:sz w:val="23"/>
          <w:szCs w:val="23"/>
          <w:lang w:eastAsia="es-ES"/>
        </w:rPr>
        <w:t>Mikhail Sanin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Pr="002B1EC7">
        <w:rPr>
          <w:rFonts w:ascii="Arial" w:eastAsia="Times New Roman" w:hAnsi="Arial" w:cs="Arial"/>
          <w:sz w:val="23"/>
          <w:szCs w:val="23"/>
          <w:lang w:eastAsia="es-ES"/>
        </w:rPr>
        <w:t>ministro de Finanzas Públicas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; y </w:t>
      </w:r>
      <w:r w:rsidRPr="00335C7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Aleksandr Pikalov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(‘Let’s dance’), en la piel de </w:t>
      </w:r>
      <w:r w:rsidRPr="002E58CA">
        <w:rPr>
          <w:rFonts w:ascii="Arial" w:eastAsia="Times New Roman" w:hAnsi="Arial" w:cs="Arial"/>
          <w:sz w:val="23"/>
          <w:szCs w:val="23"/>
          <w:lang w:eastAsia="es-ES"/>
        </w:rPr>
        <w:t>Ivan Skorik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Pr="002E58CA">
        <w:rPr>
          <w:rFonts w:ascii="Arial" w:eastAsia="Times New Roman" w:hAnsi="Arial" w:cs="Arial"/>
          <w:sz w:val="23"/>
          <w:szCs w:val="23"/>
          <w:lang w:eastAsia="es-ES"/>
        </w:rPr>
        <w:t>ministro de Defensa</w:t>
      </w:r>
      <w:r>
        <w:rPr>
          <w:rFonts w:ascii="Arial" w:eastAsia="Times New Roman" w:hAnsi="Arial" w:cs="Arial"/>
          <w:sz w:val="23"/>
          <w:szCs w:val="23"/>
          <w:lang w:eastAsia="es-ES"/>
        </w:rPr>
        <w:t>, entre otros actores.</w:t>
      </w:r>
    </w:p>
    <w:p w14:paraId="560591AA" w14:textId="77777777" w:rsidR="00B6086A" w:rsidRPr="00D17D53" w:rsidRDefault="00B6086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FB744A6" w14:textId="249ADFF7" w:rsidR="000E4B67" w:rsidRPr="00B14BC7" w:rsidRDefault="00C2652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pacing w:val="-6"/>
          <w:sz w:val="28"/>
          <w:szCs w:val="28"/>
          <w:lang w:eastAsia="es-ES"/>
        </w:rPr>
      </w:pPr>
      <w:r w:rsidRPr="00B14BC7">
        <w:rPr>
          <w:rFonts w:ascii="Arial" w:eastAsia="Times New Roman" w:hAnsi="Arial" w:cs="Arial"/>
          <w:b/>
          <w:color w:val="002C5F"/>
          <w:spacing w:val="-6"/>
          <w:sz w:val="28"/>
          <w:szCs w:val="28"/>
          <w:lang w:eastAsia="es-ES"/>
        </w:rPr>
        <w:t>Un</w:t>
      </w:r>
      <w:r w:rsidR="00AC52D1" w:rsidRPr="00B14BC7">
        <w:rPr>
          <w:rFonts w:ascii="Arial" w:eastAsia="Times New Roman" w:hAnsi="Arial" w:cs="Arial"/>
          <w:b/>
          <w:color w:val="002C5F"/>
          <w:spacing w:val="-6"/>
          <w:sz w:val="28"/>
          <w:szCs w:val="28"/>
          <w:lang w:eastAsia="es-ES"/>
        </w:rPr>
        <w:t xml:space="preserve"> profesor </w:t>
      </w:r>
      <w:r w:rsidR="007A6C93" w:rsidRPr="00B14BC7">
        <w:rPr>
          <w:rFonts w:ascii="Arial" w:eastAsia="Times New Roman" w:hAnsi="Arial" w:cs="Arial"/>
          <w:b/>
          <w:color w:val="002C5F"/>
          <w:spacing w:val="-6"/>
          <w:sz w:val="28"/>
          <w:szCs w:val="28"/>
          <w:lang w:eastAsia="es-ES"/>
        </w:rPr>
        <w:t xml:space="preserve">de Secundaria </w:t>
      </w:r>
      <w:r w:rsidR="00AC52D1" w:rsidRPr="00B14BC7">
        <w:rPr>
          <w:rFonts w:ascii="Arial" w:eastAsia="Times New Roman" w:hAnsi="Arial" w:cs="Arial"/>
          <w:b/>
          <w:color w:val="002C5F"/>
          <w:spacing w:val="-6"/>
          <w:sz w:val="28"/>
          <w:szCs w:val="28"/>
          <w:lang w:eastAsia="es-ES"/>
        </w:rPr>
        <w:t xml:space="preserve">se </w:t>
      </w:r>
      <w:r w:rsidRPr="00B14BC7">
        <w:rPr>
          <w:rFonts w:ascii="Arial" w:eastAsia="Times New Roman" w:hAnsi="Arial" w:cs="Arial"/>
          <w:b/>
          <w:color w:val="002C5F"/>
          <w:spacing w:val="-6"/>
          <w:sz w:val="28"/>
          <w:szCs w:val="28"/>
          <w:lang w:eastAsia="es-ES"/>
        </w:rPr>
        <w:t xml:space="preserve">erige </w:t>
      </w:r>
      <w:r w:rsidR="00AC52D1" w:rsidRPr="00B14BC7">
        <w:rPr>
          <w:rFonts w:ascii="Arial" w:eastAsia="Times New Roman" w:hAnsi="Arial" w:cs="Arial"/>
          <w:b/>
          <w:color w:val="002C5F"/>
          <w:spacing w:val="-6"/>
          <w:sz w:val="28"/>
          <w:szCs w:val="28"/>
          <w:lang w:eastAsia="es-ES"/>
        </w:rPr>
        <w:t xml:space="preserve">en el </w:t>
      </w:r>
      <w:r w:rsidRPr="00B14BC7">
        <w:rPr>
          <w:rFonts w:ascii="Arial" w:eastAsia="Times New Roman" w:hAnsi="Arial" w:cs="Arial"/>
          <w:b/>
          <w:color w:val="002C5F"/>
          <w:spacing w:val="-6"/>
          <w:sz w:val="28"/>
          <w:szCs w:val="28"/>
          <w:lang w:eastAsia="es-ES"/>
        </w:rPr>
        <w:t xml:space="preserve">nuevo </w:t>
      </w:r>
      <w:r w:rsidR="00AC52D1" w:rsidRPr="00B14BC7">
        <w:rPr>
          <w:rFonts w:ascii="Arial" w:eastAsia="Times New Roman" w:hAnsi="Arial" w:cs="Arial"/>
          <w:b/>
          <w:color w:val="002C5F"/>
          <w:spacing w:val="-6"/>
          <w:sz w:val="28"/>
          <w:szCs w:val="28"/>
          <w:lang w:eastAsia="es-ES"/>
        </w:rPr>
        <w:t>presidente</w:t>
      </w:r>
      <w:r w:rsidRPr="00B14BC7">
        <w:rPr>
          <w:rFonts w:ascii="Arial" w:eastAsia="Times New Roman" w:hAnsi="Arial" w:cs="Arial"/>
          <w:b/>
          <w:color w:val="002C5F"/>
          <w:spacing w:val="-6"/>
          <w:sz w:val="28"/>
          <w:szCs w:val="28"/>
          <w:lang w:eastAsia="es-ES"/>
        </w:rPr>
        <w:t xml:space="preserve"> de Ucrania</w:t>
      </w:r>
      <w:r w:rsidR="001F3D46" w:rsidRPr="00B14BC7">
        <w:rPr>
          <w:rFonts w:ascii="Arial" w:eastAsia="Times New Roman" w:hAnsi="Arial" w:cs="Arial"/>
          <w:b/>
          <w:color w:val="002C5F"/>
          <w:spacing w:val="-6"/>
          <w:sz w:val="28"/>
          <w:szCs w:val="28"/>
          <w:lang w:eastAsia="es-ES"/>
        </w:rPr>
        <w:t xml:space="preserve"> </w:t>
      </w:r>
    </w:p>
    <w:p w14:paraId="7D5DC7AE" w14:textId="11C252D7" w:rsidR="0045011A" w:rsidRPr="00D17D53" w:rsidRDefault="0045011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66CC3E03" w14:textId="36EA9D6B" w:rsidR="00763428" w:rsidRDefault="00DD1A2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D17D53">
        <w:rPr>
          <w:rFonts w:ascii="Arial" w:eastAsia="Times New Roman" w:hAnsi="Arial" w:cs="Arial"/>
          <w:sz w:val="23"/>
          <w:szCs w:val="23"/>
          <w:lang w:eastAsia="es-ES"/>
        </w:rPr>
        <w:t>Vas</w:t>
      </w:r>
      <w:r w:rsidR="00FB1985">
        <w:rPr>
          <w:rFonts w:ascii="Arial" w:eastAsia="Times New Roman" w:hAnsi="Arial" w:cs="Arial"/>
          <w:sz w:val="23"/>
          <w:szCs w:val="23"/>
          <w:lang w:eastAsia="es-ES"/>
        </w:rPr>
        <w:t>yl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G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>oloborodko</w:t>
      </w:r>
      <w:r w:rsidR="00F622FA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C26522">
        <w:rPr>
          <w:rFonts w:ascii="Arial" w:eastAsia="Times New Roman" w:hAnsi="Arial" w:cs="Arial"/>
          <w:sz w:val="23"/>
          <w:szCs w:val="23"/>
          <w:lang w:eastAsia="es-ES"/>
        </w:rPr>
        <w:t>es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un profesor de historia en un instituto que un día es grabado a escondidas por un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o de sus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alumno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s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mientras pronuncia un encendido discurso contra la corrupción </w:t>
      </w:r>
      <w:r w:rsidR="00C26522">
        <w:rPr>
          <w:rFonts w:ascii="Arial" w:eastAsia="Times New Roman" w:hAnsi="Arial" w:cs="Arial"/>
          <w:sz w:val="23"/>
          <w:szCs w:val="23"/>
          <w:lang w:eastAsia="es-ES"/>
        </w:rPr>
        <w:t>de la clase política y d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el gobierno ucraniano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al que pide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más cercanía.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Tras </w:t>
      </w:r>
      <w:r w:rsidR="0097025C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su 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difusión en internet, e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l vídeo 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>se hace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rápidamente </w:t>
      </w:r>
      <w:r w:rsidRPr="00D17D53">
        <w:rPr>
          <w:rFonts w:ascii="Arial" w:eastAsia="Times New Roman" w:hAnsi="Arial" w:cs="Arial"/>
          <w:sz w:val="23"/>
          <w:szCs w:val="23"/>
          <w:lang w:eastAsia="es-ES"/>
        </w:rPr>
        <w:t>viral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F622FA" w:rsidRPr="00D17D53">
        <w:rPr>
          <w:rFonts w:ascii="Arial" w:eastAsia="Times New Roman" w:hAnsi="Arial" w:cs="Arial"/>
          <w:sz w:val="23"/>
          <w:szCs w:val="23"/>
          <w:lang w:eastAsia="es-ES"/>
        </w:rPr>
        <w:t>y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de la noche a la mañana,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tiene lugar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 una movilización ciudadana a su favor</w:t>
      </w:r>
      <w:r w:rsidR="00763428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2DA5E126" w14:textId="77777777" w:rsidR="00763428" w:rsidRDefault="0076342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6F5CB850" w14:textId="5103F2BB" w:rsidR="00C00D84" w:rsidRDefault="0076342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 xml:space="preserve">Los ciudadanos ucranianos piden que sus representantes políticos sean tan reales y auténticos como él. El respaldo de la población y su </w:t>
      </w:r>
      <w:r w:rsidR="0073761B">
        <w:rPr>
          <w:rFonts w:ascii="Arial" w:eastAsia="Times New Roman" w:hAnsi="Arial" w:cs="Arial"/>
          <w:sz w:val="23"/>
          <w:szCs w:val="23"/>
          <w:lang w:eastAsia="es-ES"/>
        </w:rPr>
        <w:t xml:space="preserve">buena 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relación con los medios de comunicación </w:t>
      </w:r>
      <w:r w:rsidR="00E311D6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lleva 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al docente a </w:t>
      </w:r>
      <w:r w:rsidR="006948F7" w:rsidRPr="00D17D53">
        <w:rPr>
          <w:rFonts w:ascii="Arial" w:eastAsia="Times New Roman" w:hAnsi="Arial" w:cs="Arial"/>
          <w:sz w:val="23"/>
          <w:szCs w:val="23"/>
          <w:lang w:eastAsia="es-ES"/>
        </w:rPr>
        <w:t xml:space="preserve">alzarse con la victoria electoral en las urnas </w:t>
      </w:r>
      <w:r w:rsidR="006948F7">
        <w:rPr>
          <w:rFonts w:ascii="Arial" w:eastAsia="Times New Roman" w:hAnsi="Arial" w:cs="Arial"/>
          <w:sz w:val="23"/>
          <w:szCs w:val="23"/>
          <w:lang w:eastAsia="es-ES"/>
        </w:rPr>
        <w:t xml:space="preserve">y 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convertirse en el presidente de Ucrania</w:t>
      </w:r>
      <w:r w:rsidR="00286836">
        <w:rPr>
          <w:rFonts w:ascii="Arial" w:eastAsia="Times New Roman" w:hAnsi="Arial" w:cs="Arial"/>
          <w:sz w:val="23"/>
          <w:szCs w:val="23"/>
          <w:lang w:eastAsia="es-ES"/>
        </w:rPr>
        <w:t xml:space="preserve">. 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En su nueva posición, llena de responsabilidades y presiones, Goloborodko mantiene intactos sus mensajes sobre la verdad y la honestidad y un pe</w:t>
      </w:r>
      <w:r w:rsidR="0097025C" w:rsidRPr="00D17D53">
        <w:rPr>
          <w:rFonts w:ascii="Arial" w:eastAsia="Times New Roman" w:hAnsi="Arial" w:cs="Arial"/>
          <w:sz w:val="23"/>
          <w:szCs w:val="23"/>
          <w:lang w:eastAsia="es-ES"/>
        </w:rPr>
        <w:t>n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samiento completamente opuesto al de sus predece</w:t>
      </w:r>
      <w:r w:rsidR="00F622FA" w:rsidRPr="00D17D53">
        <w:rPr>
          <w:rFonts w:ascii="Arial" w:eastAsia="Times New Roman" w:hAnsi="Arial" w:cs="Arial"/>
          <w:sz w:val="23"/>
          <w:szCs w:val="23"/>
          <w:lang w:eastAsia="es-ES"/>
        </w:rPr>
        <w:t>s</w:t>
      </w:r>
      <w:r w:rsidR="00627949" w:rsidRPr="00D17D53">
        <w:rPr>
          <w:rFonts w:ascii="Arial" w:eastAsia="Times New Roman" w:hAnsi="Arial" w:cs="Arial"/>
          <w:sz w:val="23"/>
          <w:szCs w:val="23"/>
          <w:lang w:eastAsia="es-ES"/>
        </w:rPr>
        <w:t>ores en el cargo</w:t>
      </w:r>
      <w:r w:rsidR="0097025C" w:rsidRPr="00D17D53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4A7B8DA0" w14:textId="00F4FF68" w:rsidR="008D7103" w:rsidRDefault="008D710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7D6EDB7" w14:textId="633510F4" w:rsidR="008D7103" w:rsidRDefault="008D710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 xml:space="preserve">Tras convertirse en el primer mandatario del país, se </w:t>
      </w:r>
      <w:r w:rsidRPr="008D7103">
        <w:rPr>
          <w:rFonts w:ascii="Arial" w:eastAsia="Times New Roman" w:hAnsi="Arial" w:cs="Arial"/>
          <w:sz w:val="23"/>
          <w:szCs w:val="23"/>
          <w:lang w:eastAsia="es-ES"/>
        </w:rPr>
        <w:t xml:space="preserve">enfrenta </w:t>
      </w:r>
      <w:r w:rsidR="008E0DE8">
        <w:rPr>
          <w:rFonts w:ascii="Arial" w:eastAsia="Times New Roman" w:hAnsi="Arial" w:cs="Arial"/>
          <w:sz w:val="23"/>
          <w:szCs w:val="23"/>
          <w:lang w:eastAsia="es-ES"/>
        </w:rPr>
        <w:t xml:space="preserve">a </w:t>
      </w:r>
      <w:r w:rsidRPr="008D7103">
        <w:rPr>
          <w:rFonts w:ascii="Arial" w:eastAsia="Times New Roman" w:hAnsi="Arial" w:cs="Arial"/>
          <w:sz w:val="23"/>
          <w:szCs w:val="23"/>
          <w:lang w:eastAsia="es-ES"/>
        </w:rPr>
        <w:t>expectativas abrumadoras, no solo de la nación, sino también de su familia y amigos. Vasyl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, por su parte, </w:t>
      </w:r>
      <w:r w:rsidRPr="008D7103">
        <w:rPr>
          <w:rFonts w:ascii="Arial" w:eastAsia="Times New Roman" w:hAnsi="Arial" w:cs="Arial"/>
          <w:sz w:val="23"/>
          <w:szCs w:val="23"/>
          <w:lang w:eastAsia="es-ES"/>
        </w:rPr>
        <w:t>no tiene interés en cambiar su vida</w:t>
      </w:r>
      <w:r>
        <w:rPr>
          <w:rFonts w:ascii="Arial" w:eastAsia="Times New Roman" w:hAnsi="Arial" w:cs="Arial"/>
          <w:sz w:val="23"/>
          <w:szCs w:val="23"/>
          <w:lang w:eastAsia="es-ES"/>
        </w:rPr>
        <w:t>: quiere</w:t>
      </w:r>
      <w:r w:rsidRPr="008D7103">
        <w:rPr>
          <w:rFonts w:ascii="Arial" w:eastAsia="Times New Roman" w:hAnsi="Arial" w:cs="Arial"/>
          <w:sz w:val="23"/>
          <w:szCs w:val="23"/>
          <w:lang w:eastAsia="es-ES"/>
        </w:rPr>
        <w:t xml:space="preserve"> seguir siendo 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la misma persona </w:t>
      </w:r>
      <w:r w:rsidR="0073761B">
        <w:rPr>
          <w:rFonts w:ascii="Arial" w:eastAsia="Times New Roman" w:hAnsi="Arial" w:cs="Arial"/>
          <w:sz w:val="23"/>
          <w:szCs w:val="23"/>
          <w:lang w:eastAsia="es-ES"/>
        </w:rPr>
        <w:t xml:space="preserve">de </w:t>
      </w:r>
      <w:r>
        <w:rPr>
          <w:rFonts w:ascii="Arial" w:eastAsia="Times New Roman" w:hAnsi="Arial" w:cs="Arial"/>
          <w:sz w:val="23"/>
          <w:szCs w:val="23"/>
          <w:lang w:eastAsia="es-ES"/>
        </w:rPr>
        <w:t>siempre, vivir en su apartamento</w:t>
      </w:r>
      <w:r w:rsidRPr="008D7103">
        <w:rPr>
          <w:rFonts w:ascii="Arial" w:eastAsia="Times New Roman" w:hAnsi="Arial" w:cs="Arial"/>
          <w:sz w:val="23"/>
          <w:szCs w:val="23"/>
          <w:lang w:eastAsia="es-ES"/>
        </w:rPr>
        <w:t xml:space="preserve"> con sus padres y llevar su bicicleta al trabajo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. </w:t>
      </w:r>
      <w:r w:rsidR="00D4105A">
        <w:rPr>
          <w:rFonts w:ascii="Arial" w:eastAsia="Times New Roman" w:hAnsi="Arial" w:cs="Arial"/>
          <w:sz w:val="23"/>
          <w:szCs w:val="23"/>
          <w:lang w:eastAsia="es-ES"/>
        </w:rPr>
        <w:t>Ya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no </w:t>
      </w:r>
      <w:r w:rsidRPr="008D7103">
        <w:rPr>
          <w:rFonts w:ascii="Arial" w:eastAsia="Times New Roman" w:hAnsi="Arial" w:cs="Arial"/>
          <w:sz w:val="23"/>
          <w:szCs w:val="23"/>
          <w:lang w:eastAsia="es-ES"/>
        </w:rPr>
        <w:t xml:space="preserve">es </w:t>
      </w:r>
      <w:r w:rsidR="00D4105A">
        <w:rPr>
          <w:rFonts w:ascii="Arial" w:eastAsia="Times New Roman" w:hAnsi="Arial" w:cs="Arial"/>
          <w:sz w:val="23"/>
          <w:szCs w:val="23"/>
          <w:lang w:eastAsia="es-ES"/>
        </w:rPr>
        <w:t xml:space="preserve">un </w:t>
      </w:r>
      <w:r w:rsidRPr="008D7103">
        <w:rPr>
          <w:rFonts w:ascii="Arial" w:eastAsia="Times New Roman" w:hAnsi="Arial" w:cs="Arial"/>
          <w:sz w:val="23"/>
          <w:szCs w:val="23"/>
          <w:lang w:eastAsia="es-ES"/>
        </w:rPr>
        <w:t xml:space="preserve">profesor de historia de </w:t>
      </w:r>
      <w:r w:rsidR="00D4105A">
        <w:rPr>
          <w:rFonts w:ascii="Arial" w:eastAsia="Times New Roman" w:hAnsi="Arial" w:cs="Arial"/>
          <w:sz w:val="23"/>
          <w:szCs w:val="23"/>
          <w:lang w:eastAsia="es-ES"/>
        </w:rPr>
        <w:t>S</w:t>
      </w:r>
      <w:r w:rsidRPr="008D7103">
        <w:rPr>
          <w:rFonts w:ascii="Arial" w:eastAsia="Times New Roman" w:hAnsi="Arial" w:cs="Arial"/>
          <w:sz w:val="23"/>
          <w:szCs w:val="23"/>
          <w:lang w:eastAsia="es-ES"/>
        </w:rPr>
        <w:t xml:space="preserve">ecundaria, </w:t>
      </w:r>
      <w:r w:rsidR="00D4105A">
        <w:rPr>
          <w:rFonts w:ascii="Arial" w:eastAsia="Times New Roman" w:hAnsi="Arial" w:cs="Arial"/>
          <w:sz w:val="23"/>
          <w:szCs w:val="23"/>
          <w:lang w:eastAsia="es-ES"/>
        </w:rPr>
        <w:t>sino</w:t>
      </w:r>
      <w:r w:rsidRPr="008D7103">
        <w:rPr>
          <w:rFonts w:ascii="Arial" w:eastAsia="Times New Roman" w:hAnsi="Arial" w:cs="Arial"/>
          <w:sz w:val="23"/>
          <w:szCs w:val="23"/>
          <w:lang w:eastAsia="es-ES"/>
        </w:rPr>
        <w:t xml:space="preserve"> el hombre más poderoso del país. </w:t>
      </w:r>
    </w:p>
    <w:p w14:paraId="2E26FBFD" w14:textId="77777777" w:rsidR="00084250" w:rsidRPr="00D17D53" w:rsidRDefault="00084250" w:rsidP="00084250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30752C4" w14:textId="1299A7A6" w:rsidR="00C00D84" w:rsidRPr="00B14BC7" w:rsidRDefault="0008425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B14BC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En el arranque de la ficción</w:t>
      </w:r>
    </w:p>
    <w:p w14:paraId="497B56C2" w14:textId="1BBC28AB" w:rsidR="00084250" w:rsidRDefault="0008425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3"/>
          <w:szCs w:val="23"/>
          <w:lang w:eastAsia="es-ES"/>
        </w:rPr>
      </w:pPr>
    </w:p>
    <w:p w14:paraId="1C70F9F2" w14:textId="05D85E60" w:rsidR="00084250" w:rsidRPr="00D17D53" w:rsidRDefault="0008425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¿Qué </w:t>
      </w:r>
      <w:r w:rsidR="00A73FB3">
        <w:rPr>
          <w:rFonts w:ascii="Arial" w:eastAsia="Times New Roman" w:hAnsi="Arial" w:cs="Arial"/>
          <w:sz w:val="23"/>
          <w:szCs w:val="23"/>
          <w:lang w:eastAsia="es-ES"/>
        </w:rPr>
        <w:t xml:space="preserve">ocurre </w:t>
      </w:r>
      <w:r w:rsidR="005324EA">
        <w:rPr>
          <w:rFonts w:ascii="Arial" w:eastAsia="Times New Roman" w:hAnsi="Arial" w:cs="Arial"/>
          <w:sz w:val="23"/>
          <w:szCs w:val="23"/>
          <w:lang w:eastAsia="es-ES"/>
        </w:rPr>
        <w:t xml:space="preserve">cuando 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>un hombre c</w:t>
      </w:r>
      <w:r w:rsidR="00A73FB3">
        <w:rPr>
          <w:rFonts w:ascii="Arial" w:eastAsia="Times New Roman" w:hAnsi="Arial" w:cs="Arial"/>
          <w:sz w:val="23"/>
          <w:szCs w:val="23"/>
          <w:lang w:eastAsia="es-ES"/>
        </w:rPr>
        <w:t>orriente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 se convierte </w:t>
      </w:r>
      <w:r w:rsidR="005324EA">
        <w:rPr>
          <w:rFonts w:ascii="Arial" w:eastAsia="Times New Roman" w:hAnsi="Arial" w:cs="Arial"/>
          <w:sz w:val="23"/>
          <w:szCs w:val="23"/>
          <w:lang w:eastAsia="es-ES"/>
        </w:rPr>
        <w:t xml:space="preserve">accidentalmente 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>en presidente de</w:t>
      </w:r>
      <w:r w:rsidR="00A73FB3">
        <w:rPr>
          <w:rFonts w:ascii="Arial" w:eastAsia="Times New Roman" w:hAnsi="Arial" w:cs="Arial"/>
          <w:sz w:val="23"/>
          <w:szCs w:val="23"/>
          <w:lang w:eastAsia="es-ES"/>
        </w:rPr>
        <w:t>l país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? </w:t>
      </w:r>
      <w:r w:rsidR="005324EA">
        <w:rPr>
          <w:rFonts w:ascii="Arial" w:eastAsia="Times New Roman" w:hAnsi="Arial" w:cs="Arial"/>
          <w:sz w:val="23"/>
          <w:szCs w:val="23"/>
          <w:lang w:eastAsia="es-ES"/>
        </w:rPr>
        <w:t xml:space="preserve">¿Podría un hombre </w:t>
      </w:r>
      <w:r w:rsidR="005324EA"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honesto, con principios </w:t>
      </w:r>
      <w:r w:rsidR="00614D45">
        <w:rPr>
          <w:rFonts w:ascii="Arial" w:eastAsia="Times New Roman" w:hAnsi="Arial" w:cs="Arial"/>
          <w:sz w:val="23"/>
          <w:szCs w:val="23"/>
          <w:lang w:eastAsia="es-ES"/>
        </w:rPr>
        <w:t>e</w:t>
      </w:r>
      <w:r w:rsidR="005324EA"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 inteligente </w:t>
      </w:r>
      <w:r w:rsidR="005324EA">
        <w:rPr>
          <w:rFonts w:ascii="Arial" w:eastAsia="Times New Roman" w:hAnsi="Arial" w:cs="Arial"/>
          <w:sz w:val="23"/>
          <w:szCs w:val="23"/>
          <w:lang w:eastAsia="es-ES"/>
        </w:rPr>
        <w:t>cambiar el sistema establecido?</w:t>
      </w:r>
      <w:r w:rsidR="00A73FB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70172B">
        <w:rPr>
          <w:rFonts w:ascii="Arial" w:eastAsia="Times New Roman" w:hAnsi="Arial" w:cs="Arial"/>
          <w:sz w:val="23"/>
          <w:szCs w:val="23"/>
          <w:lang w:eastAsia="es-ES"/>
        </w:rPr>
        <w:t>E</w:t>
      </w:r>
      <w:r w:rsidR="003E2361">
        <w:rPr>
          <w:rFonts w:ascii="Arial" w:eastAsia="Times New Roman" w:hAnsi="Arial" w:cs="Arial"/>
          <w:sz w:val="23"/>
          <w:szCs w:val="23"/>
          <w:lang w:eastAsia="es-ES"/>
        </w:rPr>
        <w:t>s</w:t>
      </w:r>
      <w:r w:rsidR="0073761B">
        <w:rPr>
          <w:rFonts w:ascii="Arial" w:eastAsia="Times New Roman" w:hAnsi="Arial" w:cs="Arial"/>
          <w:sz w:val="23"/>
          <w:szCs w:val="23"/>
          <w:lang w:eastAsia="es-ES"/>
        </w:rPr>
        <w:t>tas</w:t>
      </w:r>
      <w:r w:rsidR="003E2361">
        <w:rPr>
          <w:rFonts w:ascii="Arial" w:eastAsia="Times New Roman" w:hAnsi="Arial" w:cs="Arial"/>
          <w:sz w:val="23"/>
          <w:szCs w:val="23"/>
          <w:lang w:eastAsia="es-ES"/>
        </w:rPr>
        <w:t xml:space="preserve"> reflexi</w:t>
      </w:r>
      <w:r w:rsidR="0073761B">
        <w:rPr>
          <w:rFonts w:ascii="Arial" w:eastAsia="Times New Roman" w:hAnsi="Arial" w:cs="Arial"/>
          <w:sz w:val="23"/>
          <w:szCs w:val="23"/>
          <w:lang w:eastAsia="es-ES"/>
        </w:rPr>
        <w:t>ones</w:t>
      </w:r>
      <w:r w:rsidR="003E2361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70172B">
        <w:rPr>
          <w:rFonts w:ascii="Arial" w:eastAsia="Times New Roman" w:hAnsi="Arial" w:cs="Arial"/>
          <w:sz w:val="23"/>
          <w:szCs w:val="23"/>
          <w:lang w:eastAsia="es-ES"/>
        </w:rPr>
        <w:t xml:space="preserve">y el anhelo de iniciar una nueva era </w:t>
      </w:r>
      <w:r w:rsidR="00A73FB3">
        <w:rPr>
          <w:rFonts w:ascii="Arial" w:eastAsia="Times New Roman" w:hAnsi="Arial" w:cs="Arial"/>
          <w:sz w:val="23"/>
          <w:szCs w:val="23"/>
          <w:lang w:eastAsia="es-ES"/>
        </w:rPr>
        <w:t>han llevado a la sociedad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A73FB3">
        <w:rPr>
          <w:rFonts w:ascii="Arial" w:eastAsia="Times New Roman" w:hAnsi="Arial" w:cs="Arial"/>
          <w:sz w:val="23"/>
          <w:szCs w:val="23"/>
          <w:lang w:eastAsia="es-ES"/>
        </w:rPr>
        <w:t>ucraniana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 a elegir </w:t>
      </w:r>
      <w:r w:rsidR="00A73FB3">
        <w:rPr>
          <w:rFonts w:ascii="Arial" w:eastAsia="Times New Roman" w:hAnsi="Arial" w:cs="Arial"/>
          <w:sz w:val="23"/>
          <w:szCs w:val="23"/>
          <w:lang w:eastAsia="es-ES"/>
        </w:rPr>
        <w:t xml:space="preserve">a </w:t>
      </w:r>
      <w:r w:rsidR="00532F7F" w:rsidRPr="00D17D53">
        <w:rPr>
          <w:rFonts w:ascii="Arial" w:eastAsia="Times New Roman" w:hAnsi="Arial" w:cs="Arial"/>
          <w:sz w:val="23"/>
          <w:szCs w:val="23"/>
          <w:lang w:eastAsia="es-ES"/>
        </w:rPr>
        <w:t>Vas</w:t>
      </w:r>
      <w:r w:rsidR="00532F7F">
        <w:rPr>
          <w:rFonts w:ascii="Arial" w:eastAsia="Times New Roman" w:hAnsi="Arial" w:cs="Arial"/>
          <w:sz w:val="23"/>
          <w:szCs w:val="23"/>
          <w:lang w:eastAsia="es-ES"/>
        </w:rPr>
        <w:t>yl</w:t>
      </w:r>
      <w:r w:rsidR="00532F7F" w:rsidRPr="00A73FB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A73FB3" w:rsidRPr="00A73FB3">
        <w:rPr>
          <w:rFonts w:ascii="Arial" w:eastAsia="Times New Roman" w:hAnsi="Arial" w:cs="Arial"/>
          <w:sz w:val="23"/>
          <w:szCs w:val="23"/>
          <w:lang w:eastAsia="es-ES"/>
        </w:rPr>
        <w:t>Goloborodko</w:t>
      </w:r>
      <w:r w:rsidR="00A73FB3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A73FB3" w:rsidRPr="00A73FB3">
        <w:rPr>
          <w:rFonts w:ascii="Arial" w:eastAsia="Times New Roman" w:hAnsi="Arial" w:cs="Arial"/>
          <w:sz w:val="23"/>
          <w:szCs w:val="23"/>
          <w:lang w:eastAsia="es-ES"/>
        </w:rPr>
        <w:t xml:space="preserve">un profesor de historia </w:t>
      </w:r>
      <w:r w:rsidR="00A73FB3">
        <w:rPr>
          <w:rFonts w:ascii="Arial" w:eastAsia="Times New Roman" w:hAnsi="Arial" w:cs="Arial"/>
          <w:sz w:val="23"/>
          <w:szCs w:val="23"/>
          <w:lang w:eastAsia="es-ES"/>
        </w:rPr>
        <w:t>de un instituto,</w:t>
      </w:r>
      <w:r w:rsidR="00A73FB3" w:rsidRPr="00A73FB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como su </w:t>
      </w:r>
      <w:r w:rsidR="0070172B">
        <w:rPr>
          <w:rFonts w:ascii="Arial" w:eastAsia="Times New Roman" w:hAnsi="Arial" w:cs="Arial"/>
          <w:sz w:val="23"/>
          <w:szCs w:val="23"/>
          <w:lang w:eastAsia="es-ES"/>
        </w:rPr>
        <w:t>máximo mandatario</w:t>
      </w:r>
      <w:r w:rsidR="00A73FB3">
        <w:rPr>
          <w:rFonts w:ascii="Arial" w:eastAsia="Times New Roman" w:hAnsi="Arial" w:cs="Arial"/>
          <w:sz w:val="23"/>
          <w:szCs w:val="23"/>
          <w:lang w:eastAsia="es-ES"/>
        </w:rPr>
        <w:t xml:space="preserve">. 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>Sorprendentemente para todos,</w:t>
      </w:r>
      <w:r w:rsidR="008813AA">
        <w:rPr>
          <w:rFonts w:ascii="Arial" w:eastAsia="Times New Roman" w:hAnsi="Arial" w:cs="Arial"/>
          <w:sz w:val="23"/>
          <w:szCs w:val="23"/>
          <w:lang w:eastAsia="es-ES"/>
        </w:rPr>
        <w:t xml:space="preserve"> tanto para la clase política como para el electorado,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8813AA">
        <w:rPr>
          <w:rFonts w:ascii="Arial" w:eastAsia="Times New Roman" w:hAnsi="Arial" w:cs="Arial"/>
          <w:sz w:val="23"/>
          <w:szCs w:val="23"/>
          <w:lang w:eastAsia="es-ES"/>
        </w:rPr>
        <w:t>el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 país ha </w:t>
      </w:r>
      <w:r w:rsidR="008813AA">
        <w:rPr>
          <w:rFonts w:ascii="Arial" w:eastAsia="Times New Roman" w:hAnsi="Arial" w:cs="Arial"/>
          <w:sz w:val="23"/>
          <w:szCs w:val="23"/>
          <w:lang w:eastAsia="es-ES"/>
        </w:rPr>
        <w:t>encumbrado a la cima del poder a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 un </w:t>
      </w:r>
      <w:r w:rsidR="0070172B">
        <w:rPr>
          <w:rFonts w:ascii="Arial" w:eastAsia="Times New Roman" w:hAnsi="Arial" w:cs="Arial"/>
          <w:sz w:val="23"/>
          <w:szCs w:val="23"/>
          <w:lang w:eastAsia="es-ES"/>
        </w:rPr>
        <w:t xml:space="preserve">hombre sencillo 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 xml:space="preserve">que vive como </w:t>
      </w:r>
      <w:r w:rsidR="008813AA">
        <w:rPr>
          <w:rFonts w:ascii="Arial" w:eastAsia="Times New Roman" w:hAnsi="Arial" w:cs="Arial"/>
          <w:sz w:val="23"/>
          <w:szCs w:val="23"/>
          <w:lang w:eastAsia="es-ES"/>
        </w:rPr>
        <w:t>los demás ciudadanos</w:t>
      </w:r>
      <w:r w:rsidRPr="00084250">
        <w:rPr>
          <w:rFonts w:ascii="Arial" w:eastAsia="Times New Roman" w:hAnsi="Arial" w:cs="Arial"/>
          <w:sz w:val="23"/>
          <w:szCs w:val="23"/>
          <w:lang w:eastAsia="es-ES"/>
        </w:rPr>
        <w:t>.</w:t>
      </w:r>
      <w:r w:rsidR="0073761B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</w:p>
    <w:sectPr w:rsidR="00084250" w:rsidRPr="00D17D53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602"/>
    <w:rsid w:val="000051AE"/>
    <w:rsid w:val="00021584"/>
    <w:rsid w:val="00022037"/>
    <w:rsid w:val="00037D91"/>
    <w:rsid w:val="00041332"/>
    <w:rsid w:val="0004278D"/>
    <w:rsid w:val="00046BB6"/>
    <w:rsid w:val="00050651"/>
    <w:rsid w:val="0005377C"/>
    <w:rsid w:val="00067534"/>
    <w:rsid w:val="000705EE"/>
    <w:rsid w:val="00073559"/>
    <w:rsid w:val="00084250"/>
    <w:rsid w:val="00093CD2"/>
    <w:rsid w:val="000B486C"/>
    <w:rsid w:val="000B54F4"/>
    <w:rsid w:val="000C50FF"/>
    <w:rsid w:val="000D3360"/>
    <w:rsid w:val="000D58D5"/>
    <w:rsid w:val="000E4B67"/>
    <w:rsid w:val="000E6946"/>
    <w:rsid w:val="001010E4"/>
    <w:rsid w:val="001043CE"/>
    <w:rsid w:val="00106AAE"/>
    <w:rsid w:val="00121055"/>
    <w:rsid w:val="00125E27"/>
    <w:rsid w:val="00143882"/>
    <w:rsid w:val="00152E7C"/>
    <w:rsid w:val="00157875"/>
    <w:rsid w:val="0017097F"/>
    <w:rsid w:val="00172E24"/>
    <w:rsid w:val="00174A49"/>
    <w:rsid w:val="00174A88"/>
    <w:rsid w:val="00177F59"/>
    <w:rsid w:val="001976BC"/>
    <w:rsid w:val="001B63E7"/>
    <w:rsid w:val="001D6822"/>
    <w:rsid w:val="001E0FF3"/>
    <w:rsid w:val="001F3D46"/>
    <w:rsid w:val="00220CF5"/>
    <w:rsid w:val="0022128F"/>
    <w:rsid w:val="002233BE"/>
    <w:rsid w:val="002306AE"/>
    <w:rsid w:val="00232702"/>
    <w:rsid w:val="002421A5"/>
    <w:rsid w:val="0024366E"/>
    <w:rsid w:val="00245938"/>
    <w:rsid w:val="002465F7"/>
    <w:rsid w:val="00250675"/>
    <w:rsid w:val="0025446D"/>
    <w:rsid w:val="00265585"/>
    <w:rsid w:val="00273A3E"/>
    <w:rsid w:val="00275EFE"/>
    <w:rsid w:val="002851CA"/>
    <w:rsid w:val="002863D2"/>
    <w:rsid w:val="0028672A"/>
    <w:rsid w:val="00286836"/>
    <w:rsid w:val="002B1D92"/>
    <w:rsid w:val="002B1EC7"/>
    <w:rsid w:val="002C6DAD"/>
    <w:rsid w:val="002E58CA"/>
    <w:rsid w:val="002E735C"/>
    <w:rsid w:val="002F2132"/>
    <w:rsid w:val="002F3D52"/>
    <w:rsid w:val="002F6BE8"/>
    <w:rsid w:val="00324271"/>
    <w:rsid w:val="0032455A"/>
    <w:rsid w:val="003247DC"/>
    <w:rsid w:val="00335C76"/>
    <w:rsid w:val="0035327B"/>
    <w:rsid w:val="00370886"/>
    <w:rsid w:val="003728AD"/>
    <w:rsid w:val="00390D2D"/>
    <w:rsid w:val="00391451"/>
    <w:rsid w:val="00395F18"/>
    <w:rsid w:val="00396519"/>
    <w:rsid w:val="003A58C4"/>
    <w:rsid w:val="003A5D07"/>
    <w:rsid w:val="003B0956"/>
    <w:rsid w:val="003B16DB"/>
    <w:rsid w:val="003B2A93"/>
    <w:rsid w:val="003B6DC0"/>
    <w:rsid w:val="003C2BE3"/>
    <w:rsid w:val="003C7402"/>
    <w:rsid w:val="003D06D7"/>
    <w:rsid w:val="003E2361"/>
    <w:rsid w:val="003F195C"/>
    <w:rsid w:val="0040229C"/>
    <w:rsid w:val="00421EBF"/>
    <w:rsid w:val="00426D8D"/>
    <w:rsid w:val="00430360"/>
    <w:rsid w:val="00430427"/>
    <w:rsid w:val="00431F14"/>
    <w:rsid w:val="0045011A"/>
    <w:rsid w:val="00451F2F"/>
    <w:rsid w:val="00455DC5"/>
    <w:rsid w:val="0046002D"/>
    <w:rsid w:val="00485E63"/>
    <w:rsid w:val="004914B0"/>
    <w:rsid w:val="00496277"/>
    <w:rsid w:val="004A05F6"/>
    <w:rsid w:val="004A273B"/>
    <w:rsid w:val="004A395D"/>
    <w:rsid w:val="004B6312"/>
    <w:rsid w:val="004C2705"/>
    <w:rsid w:val="004D288D"/>
    <w:rsid w:val="004D49C9"/>
    <w:rsid w:val="004F575D"/>
    <w:rsid w:val="004F5DCE"/>
    <w:rsid w:val="005027EC"/>
    <w:rsid w:val="00511A0F"/>
    <w:rsid w:val="005305FF"/>
    <w:rsid w:val="005324EA"/>
    <w:rsid w:val="00532A17"/>
    <w:rsid w:val="00532F7F"/>
    <w:rsid w:val="00546A2C"/>
    <w:rsid w:val="00590CBA"/>
    <w:rsid w:val="005D3280"/>
    <w:rsid w:val="005F2095"/>
    <w:rsid w:val="00614D45"/>
    <w:rsid w:val="00622499"/>
    <w:rsid w:val="00626F63"/>
    <w:rsid w:val="00627949"/>
    <w:rsid w:val="00637DF1"/>
    <w:rsid w:val="00640A49"/>
    <w:rsid w:val="00645295"/>
    <w:rsid w:val="0064588F"/>
    <w:rsid w:val="00645B3B"/>
    <w:rsid w:val="00661207"/>
    <w:rsid w:val="0067084F"/>
    <w:rsid w:val="006741DC"/>
    <w:rsid w:val="006908CA"/>
    <w:rsid w:val="00691DCC"/>
    <w:rsid w:val="006948A8"/>
    <w:rsid w:val="006948F7"/>
    <w:rsid w:val="00697C7B"/>
    <w:rsid w:val="006A4361"/>
    <w:rsid w:val="006C0CDA"/>
    <w:rsid w:val="006C1CB8"/>
    <w:rsid w:val="006C3A69"/>
    <w:rsid w:val="006E24EB"/>
    <w:rsid w:val="0070172B"/>
    <w:rsid w:val="00714960"/>
    <w:rsid w:val="00726993"/>
    <w:rsid w:val="00730BE0"/>
    <w:rsid w:val="007312D1"/>
    <w:rsid w:val="0073761B"/>
    <w:rsid w:val="00740153"/>
    <w:rsid w:val="00755746"/>
    <w:rsid w:val="0076337C"/>
    <w:rsid w:val="00763428"/>
    <w:rsid w:val="00764C14"/>
    <w:rsid w:val="00766D09"/>
    <w:rsid w:val="00767646"/>
    <w:rsid w:val="00767CD1"/>
    <w:rsid w:val="00774E4B"/>
    <w:rsid w:val="00786425"/>
    <w:rsid w:val="007A6C93"/>
    <w:rsid w:val="007B08B3"/>
    <w:rsid w:val="007C0D68"/>
    <w:rsid w:val="007E13DE"/>
    <w:rsid w:val="00801771"/>
    <w:rsid w:val="00802C28"/>
    <w:rsid w:val="00805E98"/>
    <w:rsid w:val="008203CB"/>
    <w:rsid w:val="00826A3D"/>
    <w:rsid w:val="008326AC"/>
    <w:rsid w:val="008364CE"/>
    <w:rsid w:val="00843092"/>
    <w:rsid w:val="008474D7"/>
    <w:rsid w:val="00851272"/>
    <w:rsid w:val="008554E7"/>
    <w:rsid w:val="00860D32"/>
    <w:rsid w:val="0086288A"/>
    <w:rsid w:val="008776DB"/>
    <w:rsid w:val="008813AA"/>
    <w:rsid w:val="00886204"/>
    <w:rsid w:val="008943CF"/>
    <w:rsid w:val="00895CA3"/>
    <w:rsid w:val="008B21FF"/>
    <w:rsid w:val="008B72AF"/>
    <w:rsid w:val="008C4DB0"/>
    <w:rsid w:val="008D7103"/>
    <w:rsid w:val="008E0DE8"/>
    <w:rsid w:val="008E7342"/>
    <w:rsid w:val="008F5180"/>
    <w:rsid w:val="00900759"/>
    <w:rsid w:val="00910971"/>
    <w:rsid w:val="009163FF"/>
    <w:rsid w:val="009164F8"/>
    <w:rsid w:val="009204A6"/>
    <w:rsid w:val="00924D42"/>
    <w:rsid w:val="009259AB"/>
    <w:rsid w:val="00940CC4"/>
    <w:rsid w:val="00944492"/>
    <w:rsid w:val="00957388"/>
    <w:rsid w:val="0097025C"/>
    <w:rsid w:val="00970A89"/>
    <w:rsid w:val="0098442D"/>
    <w:rsid w:val="009923A4"/>
    <w:rsid w:val="0099284C"/>
    <w:rsid w:val="009B6E6B"/>
    <w:rsid w:val="009B7764"/>
    <w:rsid w:val="00A11D7E"/>
    <w:rsid w:val="00A16409"/>
    <w:rsid w:val="00A26D17"/>
    <w:rsid w:val="00A358F2"/>
    <w:rsid w:val="00A565C1"/>
    <w:rsid w:val="00A66860"/>
    <w:rsid w:val="00A73FB3"/>
    <w:rsid w:val="00A77B19"/>
    <w:rsid w:val="00A8018E"/>
    <w:rsid w:val="00A87DBD"/>
    <w:rsid w:val="00A9578A"/>
    <w:rsid w:val="00A95C43"/>
    <w:rsid w:val="00A9769B"/>
    <w:rsid w:val="00AA5A1A"/>
    <w:rsid w:val="00AA7D95"/>
    <w:rsid w:val="00AA7FA0"/>
    <w:rsid w:val="00AB0BC7"/>
    <w:rsid w:val="00AC0237"/>
    <w:rsid w:val="00AC52D1"/>
    <w:rsid w:val="00AC5DFD"/>
    <w:rsid w:val="00AD4D46"/>
    <w:rsid w:val="00AE009F"/>
    <w:rsid w:val="00AE56D6"/>
    <w:rsid w:val="00B04146"/>
    <w:rsid w:val="00B07531"/>
    <w:rsid w:val="00B108BD"/>
    <w:rsid w:val="00B14BC7"/>
    <w:rsid w:val="00B14E00"/>
    <w:rsid w:val="00B23904"/>
    <w:rsid w:val="00B3182F"/>
    <w:rsid w:val="00B33125"/>
    <w:rsid w:val="00B40499"/>
    <w:rsid w:val="00B54475"/>
    <w:rsid w:val="00B6086A"/>
    <w:rsid w:val="00B6091C"/>
    <w:rsid w:val="00B743AF"/>
    <w:rsid w:val="00B80F5F"/>
    <w:rsid w:val="00B85AA5"/>
    <w:rsid w:val="00BA6193"/>
    <w:rsid w:val="00BC0B03"/>
    <w:rsid w:val="00BC1484"/>
    <w:rsid w:val="00BF5E25"/>
    <w:rsid w:val="00BF60EF"/>
    <w:rsid w:val="00C00D84"/>
    <w:rsid w:val="00C01766"/>
    <w:rsid w:val="00C13659"/>
    <w:rsid w:val="00C25D3B"/>
    <w:rsid w:val="00C26522"/>
    <w:rsid w:val="00C3192E"/>
    <w:rsid w:val="00C35386"/>
    <w:rsid w:val="00C35DBE"/>
    <w:rsid w:val="00C47BC2"/>
    <w:rsid w:val="00C5598B"/>
    <w:rsid w:val="00C70AEB"/>
    <w:rsid w:val="00C758FD"/>
    <w:rsid w:val="00CA5E59"/>
    <w:rsid w:val="00CB1EDF"/>
    <w:rsid w:val="00CD0641"/>
    <w:rsid w:val="00CD19AC"/>
    <w:rsid w:val="00CD31AA"/>
    <w:rsid w:val="00CE177B"/>
    <w:rsid w:val="00CE7947"/>
    <w:rsid w:val="00CF4CF9"/>
    <w:rsid w:val="00CF668F"/>
    <w:rsid w:val="00D004FD"/>
    <w:rsid w:val="00D154F0"/>
    <w:rsid w:val="00D17D53"/>
    <w:rsid w:val="00D21600"/>
    <w:rsid w:val="00D30A85"/>
    <w:rsid w:val="00D31A4F"/>
    <w:rsid w:val="00D4105A"/>
    <w:rsid w:val="00D41113"/>
    <w:rsid w:val="00D432C4"/>
    <w:rsid w:val="00D46B81"/>
    <w:rsid w:val="00D74A84"/>
    <w:rsid w:val="00D85125"/>
    <w:rsid w:val="00D86ADC"/>
    <w:rsid w:val="00D93D93"/>
    <w:rsid w:val="00DA1902"/>
    <w:rsid w:val="00DB67BB"/>
    <w:rsid w:val="00DD1A20"/>
    <w:rsid w:val="00DF293C"/>
    <w:rsid w:val="00DF2E9E"/>
    <w:rsid w:val="00DF79B1"/>
    <w:rsid w:val="00E1233B"/>
    <w:rsid w:val="00E311D6"/>
    <w:rsid w:val="00E32838"/>
    <w:rsid w:val="00E43796"/>
    <w:rsid w:val="00E47879"/>
    <w:rsid w:val="00E56428"/>
    <w:rsid w:val="00E6352E"/>
    <w:rsid w:val="00E63CA4"/>
    <w:rsid w:val="00E672A8"/>
    <w:rsid w:val="00E831E1"/>
    <w:rsid w:val="00E857EC"/>
    <w:rsid w:val="00EA0181"/>
    <w:rsid w:val="00ED3423"/>
    <w:rsid w:val="00EE00EE"/>
    <w:rsid w:val="00EE37B8"/>
    <w:rsid w:val="00F001EA"/>
    <w:rsid w:val="00F027A5"/>
    <w:rsid w:val="00F14D19"/>
    <w:rsid w:val="00F15C8C"/>
    <w:rsid w:val="00F2296F"/>
    <w:rsid w:val="00F27A50"/>
    <w:rsid w:val="00F44AA6"/>
    <w:rsid w:val="00F46748"/>
    <w:rsid w:val="00F4700F"/>
    <w:rsid w:val="00F622FA"/>
    <w:rsid w:val="00F71295"/>
    <w:rsid w:val="00F8311C"/>
    <w:rsid w:val="00F842B1"/>
    <w:rsid w:val="00F86580"/>
    <w:rsid w:val="00F93362"/>
    <w:rsid w:val="00F93750"/>
    <w:rsid w:val="00F9548A"/>
    <w:rsid w:val="00FA60BD"/>
    <w:rsid w:val="00FB1985"/>
    <w:rsid w:val="00FB280E"/>
    <w:rsid w:val="00FB340E"/>
    <w:rsid w:val="00FC6E1A"/>
    <w:rsid w:val="00FE35DB"/>
    <w:rsid w:val="00FF2151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B51D-EE41-4916-9F63-F4F9A15D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4</cp:revision>
  <cp:lastPrinted>2022-04-07T16:34:00Z</cp:lastPrinted>
  <dcterms:created xsi:type="dcterms:W3CDTF">2022-04-07T09:10:00Z</dcterms:created>
  <dcterms:modified xsi:type="dcterms:W3CDTF">2022-04-11T10:24:00Z</dcterms:modified>
</cp:coreProperties>
</file>